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9F5E" w14:textId="77777777" w:rsidR="00D34413" w:rsidRPr="00ED695D" w:rsidRDefault="00D34413" w:rsidP="00D34413">
      <w:pPr>
        <w:jc w:val="center"/>
        <w:rPr>
          <w:b/>
          <w:bCs/>
        </w:rPr>
      </w:pPr>
      <w:bookmarkStart w:id="0" w:name="_Toc105400316"/>
      <w:r w:rsidRPr="00ED695D">
        <w:rPr>
          <w:b/>
          <w:bCs/>
        </w:rPr>
        <w:t>Согласие на обработку персональных данных,</w:t>
      </w:r>
      <w:r w:rsidRPr="00ED695D">
        <w:rPr>
          <w:b/>
          <w:bCs/>
        </w:rPr>
        <w:br/>
        <w:t>разрешенных субъектом персональных данных для распространения</w:t>
      </w:r>
      <w:bookmarkStart w:id="1" w:name="_Toc105400315"/>
    </w:p>
    <w:bookmarkEnd w:id="1"/>
    <w:p w14:paraId="2FC3B935" w14:textId="77777777" w:rsidR="00D34413" w:rsidRPr="00ED695D" w:rsidRDefault="00D34413" w:rsidP="00D34413">
      <w:pPr>
        <w:pStyle w:val="Style2"/>
        <w:widowControl/>
        <w:jc w:val="both"/>
        <w:rPr>
          <w:rStyle w:val="FontStyle15"/>
          <w:color w:val="auto"/>
        </w:rPr>
      </w:pPr>
    </w:p>
    <w:p w14:paraId="02A4FADA" w14:textId="4718E051" w:rsidR="00D34413" w:rsidRPr="00ED695D" w:rsidRDefault="00D34413" w:rsidP="00D34413">
      <w:pPr>
        <w:pStyle w:val="Style11"/>
        <w:widowControl/>
        <w:spacing w:line="240" w:lineRule="auto"/>
        <w:ind w:firstLine="709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Я, ___________________________________________</w:t>
      </w:r>
      <w:r w:rsidR="00ED695D" w:rsidRPr="00ED695D">
        <w:rPr>
          <w:rStyle w:val="FontStyle16"/>
          <w:color w:val="auto"/>
        </w:rPr>
        <w:t>_, дата</w:t>
      </w:r>
      <w:r w:rsidRPr="00ED695D">
        <w:rPr>
          <w:rStyle w:val="FontStyle16"/>
          <w:color w:val="auto"/>
        </w:rPr>
        <w:t xml:space="preserve"> </w:t>
      </w:r>
      <w:proofErr w:type="gramStart"/>
      <w:r w:rsidRPr="00ED695D">
        <w:rPr>
          <w:rStyle w:val="FontStyle16"/>
          <w:color w:val="auto"/>
        </w:rPr>
        <w:t>рождения:_</w:t>
      </w:r>
      <w:proofErr w:type="gramEnd"/>
      <w:r w:rsidRPr="00ED695D">
        <w:rPr>
          <w:rStyle w:val="FontStyle16"/>
          <w:color w:val="auto"/>
        </w:rPr>
        <w:t>_____________</w:t>
      </w:r>
      <w:r w:rsidR="00ED695D">
        <w:rPr>
          <w:rStyle w:val="FontStyle16"/>
          <w:color w:val="auto"/>
        </w:rPr>
        <w:t>_______________</w:t>
      </w:r>
    </w:p>
    <w:p w14:paraId="0E383372" w14:textId="39F56D06" w:rsidR="00D34413" w:rsidRPr="00ED695D" w:rsidRDefault="00D34413" w:rsidP="00D34413">
      <w:pPr>
        <w:pStyle w:val="Style4"/>
        <w:widowControl/>
        <w:ind w:left="1816" w:right="85" w:firstLine="454"/>
        <w:jc w:val="both"/>
        <w:rPr>
          <w:rStyle w:val="FontStyle17"/>
          <w:color w:val="auto"/>
          <w:sz w:val="20"/>
          <w:szCs w:val="20"/>
          <w:vertAlign w:val="superscript"/>
        </w:rPr>
      </w:pPr>
      <w:r w:rsidRPr="00ED695D">
        <w:rPr>
          <w:rStyle w:val="FontStyle17"/>
          <w:color w:val="auto"/>
          <w:sz w:val="20"/>
          <w:szCs w:val="20"/>
          <w:vertAlign w:val="superscript"/>
        </w:rPr>
        <w:t>(фамилия, имя, отчество полностью)</w:t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="00ED695D">
        <w:rPr>
          <w:rStyle w:val="FontStyle17"/>
          <w:color w:val="auto"/>
          <w:sz w:val="20"/>
          <w:szCs w:val="20"/>
          <w:vertAlign w:val="superscript"/>
        </w:rPr>
        <w:t xml:space="preserve"> </w:t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</w:r>
      <w:r w:rsidRPr="00ED695D">
        <w:rPr>
          <w:rStyle w:val="FontStyle17"/>
          <w:color w:val="auto"/>
          <w:sz w:val="20"/>
          <w:szCs w:val="20"/>
          <w:vertAlign w:val="superscript"/>
        </w:rPr>
        <w:tab/>
        <w:t>(число, месяц, год)</w:t>
      </w:r>
    </w:p>
    <w:p w14:paraId="1D1A6360" w14:textId="49AE68F0" w:rsidR="00D34413" w:rsidRPr="00ED695D" w:rsidRDefault="00D34413" w:rsidP="00D34413">
      <w:pPr>
        <w:pStyle w:val="Style11"/>
        <w:widowControl/>
        <w:spacing w:line="240" w:lineRule="auto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 xml:space="preserve">зарегистрированный по </w:t>
      </w:r>
      <w:proofErr w:type="gramStart"/>
      <w:r w:rsidRPr="00ED695D">
        <w:rPr>
          <w:rStyle w:val="FontStyle16"/>
          <w:color w:val="auto"/>
        </w:rPr>
        <w:t>адресу:_</w:t>
      </w:r>
      <w:proofErr w:type="gramEnd"/>
      <w:r w:rsidRPr="00ED695D">
        <w:rPr>
          <w:rStyle w:val="FontStyle16"/>
          <w:color w:val="auto"/>
        </w:rPr>
        <w:t>____________________________________________________</w:t>
      </w:r>
      <w:r w:rsidR="00ED695D">
        <w:rPr>
          <w:rStyle w:val="FontStyle16"/>
          <w:color w:val="auto"/>
        </w:rPr>
        <w:t>________________</w:t>
      </w:r>
      <w:r w:rsidRPr="00ED695D">
        <w:rPr>
          <w:rStyle w:val="FontStyle16"/>
          <w:color w:val="auto"/>
        </w:rPr>
        <w:t>,</w:t>
      </w:r>
    </w:p>
    <w:p w14:paraId="186324E2" w14:textId="77777777" w:rsidR="00D34413" w:rsidRPr="00ED695D" w:rsidRDefault="00D34413" w:rsidP="00D34413">
      <w:pPr>
        <w:pStyle w:val="Style10"/>
        <w:widowControl/>
        <w:spacing w:line="240" w:lineRule="auto"/>
        <w:ind w:left="4540" w:firstLine="454"/>
        <w:jc w:val="both"/>
        <w:rPr>
          <w:rStyle w:val="FontStyle17"/>
          <w:color w:val="auto"/>
          <w:sz w:val="20"/>
          <w:szCs w:val="20"/>
          <w:vertAlign w:val="superscript"/>
        </w:rPr>
      </w:pPr>
      <w:r w:rsidRPr="00ED695D">
        <w:rPr>
          <w:rStyle w:val="FontStyle17"/>
          <w:color w:val="auto"/>
          <w:sz w:val="20"/>
          <w:szCs w:val="20"/>
          <w:vertAlign w:val="superscript"/>
        </w:rPr>
        <w:t>(адрес регистрации, с указанием индекса)</w:t>
      </w:r>
    </w:p>
    <w:p w14:paraId="2E8A9EC3" w14:textId="4C2FB38E" w:rsidR="00D34413" w:rsidRPr="00ED695D" w:rsidRDefault="00D34413" w:rsidP="00D34413">
      <w:pPr>
        <w:pStyle w:val="Style11"/>
        <w:widowControl/>
        <w:spacing w:line="240" w:lineRule="auto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 xml:space="preserve">проживающий по адресу: </w:t>
      </w:r>
      <w:r w:rsidR="00ED695D">
        <w:rPr>
          <w:rStyle w:val="FontStyle16"/>
          <w:color w:val="auto"/>
        </w:rPr>
        <w:t xml:space="preserve">__________________________________________________________________________    </w:t>
      </w:r>
    </w:p>
    <w:p w14:paraId="16F95C35" w14:textId="77777777" w:rsidR="00D34413" w:rsidRPr="00ED695D" w:rsidRDefault="00D34413" w:rsidP="00D34413">
      <w:pPr>
        <w:pStyle w:val="Style10"/>
        <w:widowControl/>
        <w:spacing w:line="240" w:lineRule="auto"/>
        <w:ind w:left="4540" w:firstLine="454"/>
        <w:jc w:val="both"/>
        <w:rPr>
          <w:rStyle w:val="FontStyle17"/>
          <w:color w:val="auto"/>
          <w:sz w:val="20"/>
          <w:szCs w:val="20"/>
          <w:vertAlign w:val="superscript"/>
        </w:rPr>
      </w:pPr>
      <w:r w:rsidRPr="00ED695D">
        <w:rPr>
          <w:rStyle w:val="FontStyle17"/>
          <w:color w:val="auto"/>
          <w:sz w:val="20"/>
          <w:szCs w:val="20"/>
          <w:vertAlign w:val="superscript"/>
        </w:rPr>
        <w:t>(адрес проживания, с указанием индекса)</w:t>
      </w:r>
    </w:p>
    <w:p w14:paraId="77532E06" w14:textId="483E8016" w:rsidR="00D34413" w:rsidRPr="00ED695D" w:rsidRDefault="00D34413" w:rsidP="00D34413">
      <w:pPr>
        <w:pStyle w:val="Style11"/>
        <w:widowControl/>
        <w:spacing w:line="240" w:lineRule="auto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документ, удостоверяющий личность: _______________________________________________</w:t>
      </w:r>
      <w:r w:rsidR="00ED695D">
        <w:rPr>
          <w:rStyle w:val="FontStyle16"/>
          <w:color w:val="auto"/>
        </w:rPr>
        <w:t>________________</w:t>
      </w:r>
    </w:p>
    <w:p w14:paraId="4D19950A" w14:textId="6673CD2E" w:rsidR="00D34413" w:rsidRPr="00ED695D" w:rsidRDefault="00D34413" w:rsidP="00D34413">
      <w:pPr>
        <w:pStyle w:val="Style10"/>
        <w:widowControl/>
        <w:spacing w:line="240" w:lineRule="auto"/>
        <w:ind w:left="4540" w:firstLine="454"/>
        <w:jc w:val="both"/>
        <w:rPr>
          <w:rStyle w:val="FontStyle17"/>
          <w:color w:val="auto"/>
          <w:sz w:val="20"/>
          <w:szCs w:val="20"/>
          <w:vertAlign w:val="superscript"/>
        </w:rPr>
      </w:pPr>
      <w:r w:rsidRPr="00ED695D">
        <w:rPr>
          <w:rStyle w:val="FontStyle17"/>
          <w:color w:val="auto"/>
          <w:sz w:val="20"/>
          <w:szCs w:val="20"/>
          <w:vertAlign w:val="superscript"/>
        </w:rPr>
        <w:t>(наименование документа, серия и номер документа)</w:t>
      </w:r>
    </w:p>
    <w:p w14:paraId="69777A05" w14:textId="3FE0F648" w:rsidR="00D34413" w:rsidRPr="00ED695D" w:rsidRDefault="00D34413" w:rsidP="00D34413">
      <w:pPr>
        <w:pStyle w:val="Style10"/>
        <w:widowControl/>
        <w:spacing w:line="240" w:lineRule="auto"/>
        <w:ind w:firstLine="0"/>
        <w:jc w:val="both"/>
        <w:rPr>
          <w:rStyle w:val="FontStyle17"/>
          <w:color w:val="auto"/>
          <w:sz w:val="20"/>
          <w:szCs w:val="20"/>
        </w:rPr>
      </w:pPr>
      <w:r w:rsidRPr="00ED695D">
        <w:rPr>
          <w:rStyle w:val="FontStyle17"/>
          <w:color w:val="auto"/>
          <w:sz w:val="20"/>
          <w:szCs w:val="20"/>
        </w:rPr>
        <w:t>_______________________________________________номер телефона _________________</w:t>
      </w:r>
      <w:r w:rsidR="00ED695D">
        <w:rPr>
          <w:rStyle w:val="FontStyle17"/>
          <w:color w:val="auto"/>
          <w:sz w:val="20"/>
          <w:szCs w:val="20"/>
        </w:rPr>
        <w:t>________________</w:t>
      </w:r>
      <w:r w:rsidRPr="00ED695D">
        <w:rPr>
          <w:rStyle w:val="FontStyle17"/>
          <w:color w:val="auto"/>
          <w:sz w:val="20"/>
          <w:szCs w:val="20"/>
        </w:rPr>
        <w:t>__</w:t>
      </w:r>
    </w:p>
    <w:p w14:paraId="27910668" w14:textId="70D53590" w:rsidR="00D34413" w:rsidRPr="00ED695D" w:rsidRDefault="00D34413" w:rsidP="00D34413">
      <w:pPr>
        <w:pStyle w:val="Style10"/>
        <w:widowControl/>
        <w:spacing w:line="240" w:lineRule="auto"/>
        <w:ind w:left="454" w:firstLine="454"/>
        <w:jc w:val="both"/>
        <w:rPr>
          <w:rStyle w:val="FontStyle17"/>
          <w:color w:val="auto"/>
          <w:sz w:val="20"/>
          <w:szCs w:val="20"/>
          <w:vertAlign w:val="superscript"/>
        </w:rPr>
      </w:pPr>
      <w:r w:rsidRPr="00ED695D">
        <w:rPr>
          <w:rStyle w:val="FontStyle17"/>
          <w:color w:val="auto"/>
          <w:sz w:val="20"/>
          <w:szCs w:val="20"/>
          <w:vertAlign w:val="superscript"/>
        </w:rPr>
        <w:t>(сведения о дате выдачи и выдавшем его органе)</w:t>
      </w:r>
    </w:p>
    <w:p w14:paraId="01AF8F8A" w14:textId="7F7723AB" w:rsidR="00D34413" w:rsidRPr="00ED695D" w:rsidRDefault="00D34413" w:rsidP="00D34413">
      <w:pPr>
        <w:pStyle w:val="Style10"/>
        <w:widowControl/>
        <w:spacing w:line="240" w:lineRule="auto"/>
        <w:ind w:firstLine="0"/>
        <w:jc w:val="both"/>
        <w:rPr>
          <w:rStyle w:val="FontStyle16"/>
          <w:color w:val="auto"/>
        </w:rPr>
      </w:pPr>
      <w:r w:rsidRPr="00ED695D">
        <w:rPr>
          <w:rStyle w:val="FontStyle17"/>
          <w:color w:val="auto"/>
          <w:sz w:val="20"/>
          <w:szCs w:val="20"/>
        </w:rPr>
        <w:t xml:space="preserve">адрес электронной почты __________________________________________ </w:t>
      </w:r>
      <w:r w:rsidRPr="00ED695D">
        <w:rPr>
          <w:rStyle w:val="FontStyle16"/>
          <w:color w:val="auto"/>
        </w:rPr>
        <w:t xml:space="preserve">именуемый далее «Субъект персональных данных», «Субъект </w:t>
      </w:r>
      <w:proofErr w:type="spellStart"/>
      <w:r w:rsidRPr="00ED695D">
        <w:rPr>
          <w:rStyle w:val="FontStyle16"/>
          <w:color w:val="auto"/>
        </w:rPr>
        <w:t>ПДн</w:t>
      </w:r>
      <w:proofErr w:type="spellEnd"/>
      <w:r w:rsidRPr="00ED695D">
        <w:rPr>
          <w:rStyle w:val="FontStyle16"/>
          <w:color w:val="auto"/>
        </w:rPr>
        <w:t>», свободно, своей волей и в своем интересе в соответствии со ст. 10.1 Федерального закона от 27.07.2006 № 152-ФЗ «О персональных данных» предоставляю настоящее согласие (далее – Согласие</w:t>
      </w:r>
      <w:r w:rsidRPr="00ED695D">
        <w:rPr>
          <w:rStyle w:val="FontStyle16"/>
          <w:b/>
          <w:bCs/>
          <w:color w:val="auto"/>
        </w:rPr>
        <w:t>)</w:t>
      </w:r>
      <w:r w:rsidRPr="00ED695D">
        <w:rPr>
          <w:rStyle w:val="FontStyle15"/>
          <w:b w:val="0"/>
          <w:bCs w:val="0"/>
          <w:color w:val="auto"/>
        </w:rPr>
        <w:t xml:space="preserve"> ФБУ «Красноярский ЦСМ»</w:t>
      </w:r>
      <w:r w:rsidRPr="00ED695D">
        <w:rPr>
          <w:rStyle w:val="FontStyle15"/>
          <w:color w:val="auto"/>
        </w:rPr>
        <w:t xml:space="preserve"> </w:t>
      </w:r>
      <w:r w:rsidRPr="00ED695D">
        <w:rPr>
          <w:rStyle w:val="FontStyle16"/>
          <w:color w:val="auto"/>
        </w:rPr>
        <w:t xml:space="preserve">(далее – Центр) </w:t>
      </w:r>
      <w:r w:rsidRPr="00ED695D">
        <w:rPr>
          <w:rFonts w:eastAsia="MS Mincho"/>
          <w:bCs/>
          <w:sz w:val="20"/>
          <w:szCs w:val="20"/>
        </w:rPr>
        <w:t>ОГРН: 1022402306960, ИНН: 2464019742</w:t>
      </w:r>
      <w:r w:rsidRPr="00ED695D">
        <w:rPr>
          <w:rStyle w:val="FontStyle16"/>
          <w:color w:val="auto"/>
        </w:rPr>
        <w:t>, зарегистрированному по адресу:</w:t>
      </w:r>
      <w:r w:rsidRPr="00ED695D">
        <w:rPr>
          <w:rStyle w:val="FontStyle16"/>
          <w:color w:val="auto"/>
        </w:rPr>
        <w:br/>
        <w:t xml:space="preserve">г. Красноярск, ул. Академика Вавилова, 1а, </w:t>
      </w:r>
      <w:r w:rsidRPr="00ED695D">
        <w:rPr>
          <w:sz w:val="20"/>
          <w:szCs w:val="20"/>
          <w:shd w:val="clear" w:color="auto" w:fill="FFFFFF"/>
        </w:rPr>
        <w:t xml:space="preserve">сведения об информационных ресурсах Центра: </w:t>
      </w:r>
      <w:r w:rsidRPr="008F677D">
        <w:rPr>
          <w:b/>
          <w:bCs/>
          <w:sz w:val="20"/>
          <w:szCs w:val="20"/>
        </w:rPr>
        <w:t>https: //www.krascsm.</w:t>
      </w:r>
      <w:r w:rsidRPr="008F677D">
        <w:rPr>
          <w:b/>
          <w:bCs/>
          <w:sz w:val="20"/>
          <w:szCs w:val="20"/>
          <w:shd w:val="clear" w:color="auto" w:fill="FFFFFF"/>
        </w:rPr>
        <w:t>ru,</w:t>
      </w:r>
      <w:r w:rsidR="00ED695D" w:rsidRPr="008F677D">
        <w:rPr>
          <w:b/>
          <w:bCs/>
          <w:sz w:val="20"/>
          <w:szCs w:val="20"/>
          <w:shd w:val="clear" w:color="auto" w:fill="FFFFFF"/>
        </w:rPr>
        <w:t xml:space="preserve"> https://vk.com/krascsm, https://t.me/kras_csm</w:t>
      </w:r>
      <w:r w:rsidR="00DC2B1E">
        <w:rPr>
          <w:b/>
          <w:bCs/>
          <w:sz w:val="20"/>
          <w:szCs w:val="20"/>
          <w:shd w:val="clear" w:color="auto" w:fill="FFFFFF"/>
        </w:rPr>
        <w:t xml:space="preserve">, </w:t>
      </w:r>
      <w:r w:rsidR="00DC2B1E" w:rsidRPr="00DC2B1E">
        <w:rPr>
          <w:b/>
          <w:bCs/>
          <w:sz w:val="20"/>
          <w:szCs w:val="20"/>
          <w:shd w:val="clear" w:color="auto" w:fill="FFFFFF"/>
        </w:rPr>
        <w:t>https://max.ru/id2464019742_gos</w:t>
      </w:r>
      <w:bookmarkStart w:id="2" w:name="_GoBack"/>
      <w:bookmarkEnd w:id="2"/>
      <w:r w:rsidRPr="00ED695D">
        <w:rPr>
          <w:rStyle w:val="FontStyle16"/>
          <w:color w:val="auto"/>
        </w:rPr>
        <w:t xml:space="preserve"> на распространение подлежащих обработке моих персональных данных в следующем порядке:</w:t>
      </w:r>
    </w:p>
    <w:p w14:paraId="0900EE46" w14:textId="1636EA8C" w:rsidR="00D34413" w:rsidRPr="00ED695D" w:rsidRDefault="00D34413" w:rsidP="00D34413">
      <w:pPr>
        <w:pStyle w:val="Style10"/>
        <w:widowControl/>
        <w:spacing w:line="240" w:lineRule="auto"/>
        <w:ind w:firstLine="0"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Распространение персональных данных осуществляется с цель</w:t>
      </w:r>
      <w:r w:rsidR="00ED695D" w:rsidRPr="00ED695D">
        <w:rPr>
          <w:rStyle w:val="FontStyle16"/>
          <w:color w:val="auto"/>
        </w:rPr>
        <w:t xml:space="preserve">ю создания и распространения новостной информации, отражающей деятельность ФБУ «Красноярский ЦСМ», проводимые общественные, социальные и спортивные мероприятия. </w:t>
      </w:r>
      <w:r w:rsidR="004339F0">
        <w:rPr>
          <w:rStyle w:val="FontStyle16"/>
          <w:color w:val="auto"/>
        </w:rPr>
        <w:t xml:space="preserve">Опубликования данных на сайте организации. </w:t>
      </w:r>
    </w:p>
    <w:p w14:paraId="39D3456F" w14:textId="77777777" w:rsidR="00D34413" w:rsidRPr="00ED695D" w:rsidRDefault="00D34413" w:rsidP="00D34413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4394"/>
        <w:gridCol w:w="2883"/>
      </w:tblGrid>
      <w:tr w:rsidR="00D34413" w:rsidRPr="00ED695D" w14:paraId="262B87B5" w14:textId="77777777" w:rsidTr="00D34413"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7F39" w14:textId="77777777" w:rsidR="00D34413" w:rsidRPr="00ED695D" w:rsidRDefault="00D34413" w:rsidP="00D34413">
            <w:pPr>
              <w:pStyle w:val="Style12"/>
              <w:widowControl/>
              <w:spacing w:line="240" w:lineRule="auto"/>
              <w:rPr>
                <w:rStyle w:val="FontStyle15"/>
                <w:color w:val="auto"/>
              </w:rPr>
            </w:pPr>
            <w:r w:rsidRPr="00ED695D">
              <w:rPr>
                <w:rStyle w:val="FontStyle15"/>
                <w:color w:val="auto"/>
              </w:rPr>
              <w:t>Категория персональных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ADFC" w14:textId="77777777" w:rsidR="00D34413" w:rsidRPr="00ED695D" w:rsidRDefault="00D34413" w:rsidP="00D34413">
            <w:pPr>
              <w:pStyle w:val="Style12"/>
              <w:widowControl/>
              <w:spacing w:line="240" w:lineRule="auto"/>
              <w:rPr>
                <w:rStyle w:val="FontStyle15"/>
                <w:color w:val="auto"/>
              </w:rPr>
            </w:pPr>
            <w:r w:rsidRPr="00ED695D">
              <w:rPr>
                <w:rStyle w:val="FontStyle15"/>
                <w:color w:val="auto"/>
              </w:rPr>
              <w:t>Перечень персональных данных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7530" w14:textId="77777777" w:rsidR="00D34413" w:rsidRPr="00ED695D" w:rsidRDefault="00D34413" w:rsidP="00D34413">
            <w:pPr>
              <w:pStyle w:val="Style12"/>
              <w:widowControl/>
              <w:spacing w:line="240" w:lineRule="auto"/>
              <w:rPr>
                <w:rStyle w:val="FontStyle15"/>
                <w:color w:val="auto"/>
              </w:rPr>
            </w:pPr>
            <w:r w:rsidRPr="00ED695D">
              <w:rPr>
                <w:rStyle w:val="FontStyle15"/>
                <w:color w:val="auto"/>
              </w:rPr>
              <w:t>Разрешение к распространению (да/нет)</w:t>
            </w:r>
          </w:p>
        </w:tc>
      </w:tr>
      <w:tr w:rsidR="00D34413" w:rsidRPr="00ED695D" w14:paraId="0F5F1428" w14:textId="77777777" w:rsidTr="00D34413"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01F95A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Общ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E04A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Фамили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549E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3D562369" w14:textId="77777777" w:rsidTr="00D34413"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950571" w14:textId="77777777" w:rsidR="00D34413" w:rsidRPr="00ED695D" w:rsidRDefault="00D34413" w:rsidP="00D34413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A1C1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Им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63ED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68B01FBA" w14:textId="77777777" w:rsidTr="00D34413"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994258" w14:textId="77777777" w:rsidR="00D34413" w:rsidRPr="00ED695D" w:rsidRDefault="00D34413" w:rsidP="00D34413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0396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Отчество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4E43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08935700" w14:textId="77777777" w:rsidTr="00D34413"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E1609" w14:textId="77777777" w:rsidR="00D34413" w:rsidRPr="00ED695D" w:rsidRDefault="00D34413" w:rsidP="00D34413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D96" w14:textId="77777777" w:rsidR="00D34413" w:rsidRPr="00ED695D" w:rsidRDefault="00D34413" w:rsidP="00D34413">
            <w:pPr>
              <w:pStyle w:val="Style8"/>
              <w:widowControl/>
              <w:spacing w:line="240" w:lineRule="auto"/>
              <w:ind w:right="139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Место работы, должность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B6ED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29DB4CB9" w14:textId="77777777" w:rsidTr="00D34413"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7D579F" w14:textId="77777777" w:rsidR="00D34413" w:rsidRPr="00ED695D" w:rsidRDefault="00D34413" w:rsidP="00D34413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037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 xml:space="preserve">Сведения </w:t>
            </w:r>
            <w:r w:rsidRPr="00ED695D">
              <w:rPr>
                <w:sz w:val="20"/>
                <w:szCs w:val="20"/>
                <w:shd w:val="clear" w:color="auto" w:fill="FFFFFF"/>
              </w:rPr>
              <w:t>об образовании, квалификации, профессиональной подготовке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B353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7EE7AC1B" w14:textId="77777777" w:rsidTr="00D34413"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B1951" w14:textId="77777777" w:rsidR="00D34413" w:rsidRPr="00ED695D" w:rsidRDefault="00D34413" w:rsidP="00D34413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1688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sz w:val="20"/>
                <w:szCs w:val="20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6500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43216B4D" w14:textId="77777777" w:rsidTr="00D34413">
        <w:tc>
          <w:tcPr>
            <w:tcW w:w="23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2726F" w14:textId="77777777" w:rsidR="00D34413" w:rsidRPr="00ED695D" w:rsidRDefault="00D34413" w:rsidP="00D34413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D214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4D96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7D15078F" w14:textId="77777777" w:rsidTr="00D34413"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E53D1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Биометрическ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79E1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rStyle w:val="FontStyle16"/>
                <w:color w:val="auto"/>
              </w:rPr>
              <w:t>Цветное цифровое фотографическое изображение лиц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7772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D34413" w:rsidRPr="00ED695D" w14:paraId="349CDAD0" w14:textId="77777777" w:rsidTr="00D34413"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FED2A" w14:textId="77777777" w:rsidR="00D34413" w:rsidRPr="00ED695D" w:rsidRDefault="00D34413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 w:rsidRPr="00ED695D">
              <w:rPr>
                <w:sz w:val="20"/>
                <w:szCs w:val="20"/>
              </w:rPr>
              <w:t>Специальные категории персональных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339C" w14:textId="67584FAC" w:rsidR="00D34413" w:rsidRPr="00ED695D" w:rsidRDefault="008F677D" w:rsidP="00D34413">
            <w:pPr>
              <w:pStyle w:val="Style8"/>
              <w:widowControl/>
              <w:spacing w:line="240" w:lineRule="auto"/>
              <w:rPr>
                <w:rStyle w:val="FontStyle16"/>
                <w:color w:val="auto"/>
              </w:rPr>
            </w:pPr>
            <w:r>
              <w:rPr>
                <w:sz w:val="20"/>
                <w:szCs w:val="20"/>
              </w:rPr>
              <w:t>Сведения о награждениях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A8DC" w14:textId="77777777" w:rsidR="00D34413" w:rsidRPr="00ED695D" w:rsidRDefault="00D34413" w:rsidP="00D34413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</w:tbl>
    <w:p w14:paraId="41174873" w14:textId="77777777" w:rsidR="00D34413" w:rsidRPr="00ED695D" w:rsidRDefault="00D34413" w:rsidP="00D34413">
      <w:pPr>
        <w:pStyle w:val="Style11"/>
        <w:widowControl/>
        <w:spacing w:line="240" w:lineRule="auto"/>
        <w:ind w:firstLine="709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14:paraId="35433740" w14:textId="3F485817" w:rsidR="00D34413" w:rsidRPr="00ED695D" w:rsidRDefault="00D34413" w:rsidP="00F4455B">
      <w:pPr>
        <w:pStyle w:val="Style9"/>
        <w:widowControl/>
        <w:numPr>
          <w:ilvl w:val="0"/>
          <w:numId w:val="10"/>
        </w:numPr>
        <w:ind w:firstLine="709"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не устанавливаю;</w:t>
      </w:r>
    </w:p>
    <w:p w14:paraId="3F563770" w14:textId="0FA47193" w:rsidR="00D34413" w:rsidRPr="00ED695D" w:rsidRDefault="00D34413" w:rsidP="00F4455B">
      <w:pPr>
        <w:pStyle w:val="Style9"/>
        <w:widowControl/>
        <w:numPr>
          <w:ilvl w:val="0"/>
          <w:numId w:val="10"/>
        </w:numPr>
        <w:ind w:firstLine="709"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14:paraId="699987CC" w14:textId="77777777" w:rsidR="00D34413" w:rsidRPr="00ED695D" w:rsidRDefault="00D34413" w:rsidP="00F4455B">
      <w:pPr>
        <w:pStyle w:val="Style9"/>
        <w:widowControl/>
        <w:numPr>
          <w:ilvl w:val="0"/>
          <w:numId w:val="10"/>
        </w:numPr>
        <w:ind w:firstLine="709"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устанавливаю условия обработки (кроме получения доступа) этих данных неограниченным кругом лиц:</w:t>
      </w:r>
    </w:p>
    <w:p w14:paraId="41FB7B38" w14:textId="7B24B1FF" w:rsidR="00D34413" w:rsidRPr="00ED695D" w:rsidRDefault="00D34413" w:rsidP="00D34413">
      <w:pPr>
        <w:pStyle w:val="Style9"/>
        <w:widowControl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________________________________________________________________________________</w:t>
      </w:r>
      <w:r w:rsidR="00ED695D">
        <w:rPr>
          <w:rStyle w:val="FontStyle16"/>
          <w:color w:val="auto"/>
        </w:rPr>
        <w:t>_______________</w:t>
      </w:r>
    </w:p>
    <w:p w14:paraId="67B2F293" w14:textId="77777777" w:rsidR="00D34413" w:rsidRPr="00ED695D" w:rsidRDefault="00D34413" w:rsidP="00D34413">
      <w:pPr>
        <w:pStyle w:val="Style11"/>
        <w:widowControl/>
        <w:spacing w:line="240" w:lineRule="auto"/>
        <w:ind w:firstLine="709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5710EC6F" w14:textId="77777777" w:rsidR="00D34413" w:rsidRPr="00ED695D" w:rsidRDefault="00D34413" w:rsidP="00D34413">
      <w:pPr>
        <w:pStyle w:val="Style9"/>
        <w:widowControl/>
        <w:ind w:firstLine="709"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□</w:t>
      </w:r>
      <w:r w:rsidRPr="00ED695D">
        <w:rPr>
          <w:rStyle w:val="FontStyle16"/>
          <w:color w:val="auto"/>
        </w:rPr>
        <w:tab/>
        <w:t>не устанавливаю</w:t>
      </w:r>
    </w:p>
    <w:p w14:paraId="3F4B41E7" w14:textId="01905581" w:rsidR="00D34413" w:rsidRPr="00ED695D" w:rsidRDefault="00D34413" w:rsidP="00D34413">
      <w:pPr>
        <w:pStyle w:val="Style9"/>
        <w:widowControl/>
        <w:ind w:firstLine="709"/>
        <w:jc w:val="both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□ ________________________________________________________________________</w:t>
      </w:r>
      <w:r w:rsidR="00ED695D">
        <w:rPr>
          <w:rStyle w:val="FontStyle16"/>
          <w:color w:val="auto"/>
        </w:rPr>
        <w:t>_______________</w:t>
      </w:r>
    </w:p>
    <w:p w14:paraId="49726DA3" w14:textId="54665BD7" w:rsidR="00D34413" w:rsidRPr="00ED695D" w:rsidRDefault="00D34413" w:rsidP="00D34413">
      <w:pPr>
        <w:pStyle w:val="Style11"/>
        <w:widowControl/>
        <w:spacing w:line="240" w:lineRule="auto"/>
        <w:ind w:firstLine="709"/>
        <w:rPr>
          <w:rStyle w:val="FontStyle17"/>
          <w:color w:val="auto"/>
          <w:sz w:val="20"/>
          <w:szCs w:val="20"/>
        </w:rPr>
      </w:pPr>
      <w:r w:rsidRPr="00ED695D">
        <w:rPr>
          <w:rStyle w:val="FontStyle16"/>
          <w:color w:val="auto"/>
        </w:rPr>
        <w:t>Способами распространения персональных данных в рамках настоящего Согласия является размещение в сети Интернет на официальном интернет-</w:t>
      </w:r>
      <w:r w:rsidR="00ED695D" w:rsidRPr="00ED695D">
        <w:rPr>
          <w:rStyle w:val="FontStyle16"/>
          <w:color w:val="auto"/>
        </w:rPr>
        <w:t>сайте</w:t>
      </w:r>
      <w:r w:rsidRPr="00ED695D">
        <w:rPr>
          <w:rStyle w:val="FontStyle16"/>
          <w:color w:val="auto"/>
        </w:rPr>
        <w:t xml:space="preserve"> Центра </w:t>
      </w:r>
      <w:r w:rsidRPr="00ED695D">
        <w:rPr>
          <w:sz w:val="20"/>
          <w:szCs w:val="20"/>
        </w:rPr>
        <w:t>https: //www.krascsm.</w:t>
      </w:r>
      <w:r w:rsidRPr="00ED695D">
        <w:rPr>
          <w:sz w:val="20"/>
          <w:szCs w:val="20"/>
          <w:shd w:val="clear" w:color="auto" w:fill="FFFFFF"/>
        </w:rPr>
        <w:t>ru</w:t>
      </w:r>
      <w:r w:rsidR="00ED695D" w:rsidRPr="00ED695D">
        <w:rPr>
          <w:sz w:val="20"/>
          <w:szCs w:val="20"/>
          <w:shd w:val="clear" w:color="auto" w:fill="FFFFFF"/>
        </w:rPr>
        <w:t xml:space="preserve">, в социальных сетях https://vk.com/krascsm, https://t.me/kras_csm </w:t>
      </w:r>
    </w:p>
    <w:p w14:paraId="45E4DEC8" w14:textId="77777777" w:rsidR="00D34413" w:rsidRPr="00ED695D" w:rsidRDefault="00D34413" w:rsidP="00D34413">
      <w:pPr>
        <w:pStyle w:val="Style7"/>
        <w:widowControl/>
        <w:ind w:firstLine="709"/>
        <w:jc w:val="both"/>
        <w:rPr>
          <w:rStyle w:val="FontStyle17"/>
          <w:color w:val="auto"/>
          <w:sz w:val="20"/>
          <w:szCs w:val="20"/>
        </w:rPr>
      </w:pPr>
      <w:r w:rsidRPr="00ED695D">
        <w:rPr>
          <w:sz w:val="20"/>
          <w:szCs w:val="20"/>
        </w:rPr>
        <w:t>Настоящее согласие действует со дня его подписания и до дня отзыва в письменной форме.</w:t>
      </w:r>
    </w:p>
    <w:p w14:paraId="0F8CD3E0" w14:textId="28A8E3E9" w:rsidR="00ED695D" w:rsidRPr="00ED695D" w:rsidRDefault="00D34413" w:rsidP="00ED695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D695D">
        <w:rPr>
          <w:sz w:val="20"/>
          <w:szCs w:val="20"/>
        </w:rPr>
        <w:t>Я подтверждаю, что, давая такое согласие, я действую добровольно, по собственной воле и в своих интересах.</w:t>
      </w:r>
    </w:p>
    <w:p w14:paraId="2F83388F" w14:textId="362DEED4" w:rsidR="00D34413" w:rsidRPr="00ED695D" w:rsidRDefault="00D34413" w:rsidP="00D34413">
      <w:pPr>
        <w:pStyle w:val="Style11"/>
        <w:widowControl/>
        <w:spacing w:line="240" w:lineRule="auto"/>
        <w:rPr>
          <w:rStyle w:val="FontStyle16"/>
          <w:color w:val="auto"/>
        </w:rPr>
      </w:pPr>
      <w:r w:rsidRPr="00ED695D">
        <w:rPr>
          <w:rStyle w:val="FontStyle16"/>
          <w:color w:val="auto"/>
        </w:rPr>
        <w:t>___________________________</w:t>
      </w:r>
      <w:r w:rsidRPr="00ED695D">
        <w:rPr>
          <w:rStyle w:val="FontStyle16"/>
          <w:color w:val="auto"/>
        </w:rPr>
        <w:tab/>
      </w:r>
      <w:r w:rsidRPr="00ED695D">
        <w:rPr>
          <w:rStyle w:val="FontStyle16"/>
          <w:color w:val="auto"/>
        </w:rPr>
        <w:tab/>
      </w:r>
      <w:r w:rsidRPr="00ED695D">
        <w:rPr>
          <w:rStyle w:val="FontStyle16"/>
          <w:color w:val="auto"/>
        </w:rPr>
        <w:tab/>
        <w:t>_______________</w:t>
      </w:r>
      <w:r w:rsidRPr="00ED695D">
        <w:rPr>
          <w:rStyle w:val="FontStyle16"/>
          <w:color w:val="auto"/>
        </w:rPr>
        <w:tab/>
      </w:r>
      <w:r w:rsidRPr="00ED695D">
        <w:rPr>
          <w:rStyle w:val="FontStyle16"/>
          <w:color w:val="auto"/>
        </w:rPr>
        <w:tab/>
      </w:r>
      <w:r w:rsidRPr="00ED695D">
        <w:rPr>
          <w:rStyle w:val="FontStyle16"/>
          <w:color w:val="auto"/>
        </w:rPr>
        <w:tab/>
      </w:r>
      <w:r w:rsidRPr="00ED695D">
        <w:rPr>
          <w:rStyle w:val="FontStyle16"/>
          <w:color w:val="auto"/>
        </w:rPr>
        <w:tab/>
        <w:t>________________</w:t>
      </w:r>
    </w:p>
    <w:p w14:paraId="21CE7A0F" w14:textId="4380B628" w:rsidR="00D34413" w:rsidRDefault="00D34413" w:rsidP="00D34413">
      <w:pPr>
        <w:pStyle w:val="Style11"/>
        <w:widowControl/>
        <w:spacing w:line="240" w:lineRule="auto"/>
        <w:ind w:firstLine="454"/>
        <w:rPr>
          <w:vertAlign w:val="superscript"/>
        </w:rPr>
      </w:pPr>
      <w:r w:rsidRPr="00ED695D">
        <w:rPr>
          <w:sz w:val="20"/>
          <w:szCs w:val="20"/>
          <w:vertAlign w:val="superscript"/>
        </w:rPr>
        <w:t>(Ф.И.О.</w:t>
      </w:r>
      <w:r w:rsidRPr="00ED695D">
        <w:rPr>
          <w:spacing w:val="-3"/>
          <w:sz w:val="20"/>
          <w:szCs w:val="20"/>
          <w:vertAlign w:val="superscript"/>
        </w:rPr>
        <w:t xml:space="preserve"> </w:t>
      </w:r>
      <w:r w:rsidRPr="00ED695D">
        <w:rPr>
          <w:sz w:val="20"/>
          <w:szCs w:val="20"/>
          <w:vertAlign w:val="superscript"/>
        </w:rPr>
        <w:t>субъекта</w:t>
      </w:r>
      <w:r w:rsidRPr="00ED695D">
        <w:rPr>
          <w:spacing w:val="-2"/>
          <w:sz w:val="20"/>
          <w:szCs w:val="20"/>
          <w:vertAlign w:val="superscript"/>
        </w:rPr>
        <w:t xml:space="preserve"> </w:t>
      </w:r>
      <w:proofErr w:type="spellStart"/>
      <w:r w:rsidRPr="00ED695D">
        <w:rPr>
          <w:sz w:val="20"/>
          <w:szCs w:val="20"/>
          <w:vertAlign w:val="superscript"/>
        </w:rPr>
        <w:t>ПДн</w:t>
      </w:r>
      <w:proofErr w:type="spellEnd"/>
      <w:r w:rsidRPr="00ED695D">
        <w:rPr>
          <w:spacing w:val="-2"/>
          <w:sz w:val="20"/>
          <w:szCs w:val="20"/>
          <w:vertAlign w:val="superscript"/>
        </w:rPr>
        <w:t xml:space="preserve"> </w:t>
      </w:r>
      <w:r w:rsidRPr="00ED695D">
        <w:rPr>
          <w:sz w:val="20"/>
          <w:szCs w:val="20"/>
          <w:vertAlign w:val="superscript"/>
        </w:rPr>
        <w:t>полностью)</w:t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  <w:t>(подпись)</w:t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</w:r>
      <w:r w:rsidRPr="00ED695D">
        <w:rPr>
          <w:sz w:val="20"/>
          <w:szCs w:val="20"/>
          <w:vertAlign w:val="superscript"/>
        </w:rPr>
        <w:tab/>
        <w:t>(дата)</w:t>
      </w:r>
      <w:bookmarkEnd w:id="0"/>
    </w:p>
    <w:sectPr w:rsidR="00D34413" w:rsidSect="008C40C9">
      <w:pgSz w:w="11906" w:h="16838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3404" w14:textId="77777777" w:rsidR="00EF7FD7" w:rsidRDefault="00EF7FD7">
      <w:r>
        <w:separator/>
      </w:r>
    </w:p>
  </w:endnote>
  <w:endnote w:type="continuationSeparator" w:id="0">
    <w:p w14:paraId="0749F8C7" w14:textId="77777777" w:rsidR="00EF7FD7" w:rsidRDefault="00E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AE99" w14:textId="77777777" w:rsidR="00EF7FD7" w:rsidRDefault="00EF7FD7">
      <w:r>
        <w:separator/>
      </w:r>
    </w:p>
  </w:footnote>
  <w:footnote w:type="continuationSeparator" w:id="0">
    <w:p w14:paraId="5D17D21C" w14:textId="77777777" w:rsidR="00EF7FD7" w:rsidRDefault="00EF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C80D46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firstLine="425"/>
      </w:pPr>
      <w:rPr>
        <w:rFonts w:ascii="Times New Roman" w:hAnsi="Times New Roman" w:hint="default"/>
        <w:color w:val="auto"/>
      </w:rPr>
    </w:lvl>
  </w:abstractNum>
  <w:abstractNum w:abstractNumId="1" w15:restartNumberingAfterBreak="0">
    <w:nsid w:val="FFFFFFFE"/>
    <w:multiLevelType w:val="singleLevel"/>
    <w:tmpl w:val="638A19A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6A45F6A"/>
    <w:multiLevelType w:val="hybridMultilevel"/>
    <w:tmpl w:val="99748FC8"/>
    <w:lvl w:ilvl="0" w:tplc="99E8E378">
      <w:start w:val="1"/>
      <w:numFmt w:val="bullet"/>
      <w:lvlText w:val=""/>
      <w:lvlJc w:val="left"/>
      <w:pPr>
        <w:ind w:left="3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4" w:hanging="360"/>
      </w:pPr>
      <w:rPr>
        <w:rFonts w:ascii="Wingdings" w:hAnsi="Wingdings" w:hint="default"/>
      </w:rPr>
    </w:lvl>
  </w:abstractNum>
  <w:abstractNum w:abstractNumId="3" w15:restartNumberingAfterBreak="0">
    <w:nsid w:val="07253545"/>
    <w:multiLevelType w:val="hybridMultilevel"/>
    <w:tmpl w:val="FD543C58"/>
    <w:lvl w:ilvl="0" w:tplc="99E8E3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4430AA"/>
    <w:multiLevelType w:val="hybridMultilevel"/>
    <w:tmpl w:val="D6F61CE6"/>
    <w:lvl w:ilvl="0" w:tplc="99E8E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25AC6"/>
    <w:multiLevelType w:val="hybridMultilevel"/>
    <w:tmpl w:val="C742E360"/>
    <w:lvl w:ilvl="0" w:tplc="99E8E37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51F0012"/>
    <w:multiLevelType w:val="hybridMultilevel"/>
    <w:tmpl w:val="ABB23544"/>
    <w:lvl w:ilvl="0" w:tplc="99E8E37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16C06E3A"/>
    <w:multiLevelType w:val="hybridMultilevel"/>
    <w:tmpl w:val="443C35D0"/>
    <w:lvl w:ilvl="0" w:tplc="99E8E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339A6"/>
    <w:multiLevelType w:val="hybridMultilevel"/>
    <w:tmpl w:val="B99E5B30"/>
    <w:lvl w:ilvl="0" w:tplc="99E8E37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2BF16915"/>
    <w:multiLevelType w:val="multilevel"/>
    <w:tmpl w:val="FF82E8FE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FB14D8F"/>
    <w:multiLevelType w:val="hybridMultilevel"/>
    <w:tmpl w:val="6E2A9DDA"/>
    <w:lvl w:ilvl="0" w:tplc="99E8E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306192"/>
    <w:multiLevelType w:val="hybridMultilevel"/>
    <w:tmpl w:val="B5867C4C"/>
    <w:lvl w:ilvl="0" w:tplc="99E8E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F955E7"/>
    <w:multiLevelType w:val="hybridMultilevel"/>
    <w:tmpl w:val="F8A6B700"/>
    <w:lvl w:ilvl="0" w:tplc="99E8E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E4013C"/>
    <w:multiLevelType w:val="hybridMultilevel"/>
    <w:tmpl w:val="75DE2EB0"/>
    <w:lvl w:ilvl="0" w:tplc="99E8E3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F41D25"/>
    <w:multiLevelType w:val="hybridMultilevel"/>
    <w:tmpl w:val="A6406BD6"/>
    <w:lvl w:ilvl="0" w:tplc="4D1C9636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</w:rPr>
    </w:lvl>
    <w:lvl w:ilvl="1" w:tplc="201AE18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16D2C58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96247196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F205C3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38299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DE80867E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29CA92E4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A288B3E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B417288"/>
    <w:multiLevelType w:val="hybridMultilevel"/>
    <w:tmpl w:val="4FE42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82EE6"/>
    <w:multiLevelType w:val="hybridMultilevel"/>
    <w:tmpl w:val="CEB6B3D2"/>
    <w:lvl w:ilvl="0" w:tplc="FFFFFFFF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303D4F"/>
    <w:multiLevelType w:val="hybridMultilevel"/>
    <w:tmpl w:val="9BAEE3E2"/>
    <w:lvl w:ilvl="0" w:tplc="493A8C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1D109D"/>
    <w:multiLevelType w:val="hybridMultilevel"/>
    <w:tmpl w:val="386C001C"/>
    <w:lvl w:ilvl="0" w:tplc="493A8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9004D0"/>
    <w:multiLevelType w:val="hybridMultilevel"/>
    <w:tmpl w:val="BBE6EDF6"/>
    <w:lvl w:ilvl="0" w:tplc="493A8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2F1407"/>
    <w:multiLevelType w:val="singleLevel"/>
    <w:tmpl w:val="0FF68E7A"/>
    <w:lvl w:ilvl="0">
      <w:start w:val="1"/>
      <w:numFmt w:val="bullet"/>
      <w:pStyle w:val="a0"/>
      <w:lvlText w:val="–"/>
      <w:lvlJc w:val="left"/>
      <w:pPr>
        <w:tabs>
          <w:tab w:val="num" w:pos="1080"/>
        </w:tabs>
        <w:ind w:firstLine="720"/>
      </w:pPr>
      <w:rPr>
        <w:rFonts w:ascii="Times New Roman" w:hAnsi="Times New Roman" w:hint="default"/>
        <w:b w:val="0"/>
      </w:rPr>
    </w:lvl>
  </w:abstractNum>
  <w:abstractNum w:abstractNumId="21" w15:restartNumberingAfterBreak="0">
    <w:nsid w:val="50103A1C"/>
    <w:multiLevelType w:val="hybridMultilevel"/>
    <w:tmpl w:val="2EE21294"/>
    <w:lvl w:ilvl="0" w:tplc="99E8E3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2B3DF2"/>
    <w:multiLevelType w:val="hybridMultilevel"/>
    <w:tmpl w:val="B3289F16"/>
    <w:lvl w:ilvl="0" w:tplc="99E8E37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3" w15:restartNumberingAfterBreak="0">
    <w:nsid w:val="514755B8"/>
    <w:multiLevelType w:val="hybridMultilevel"/>
    <w:tmpl w:val="5BE86010"/>
    <w:lvl w:ilvl="0" w:tplc="D3144D4A">
      <w:start w:val="1"/>
      <w:numFmt w:val="decimal"/>
      <w:pStyle w:val="3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207C51"/>
    <w:multiLevelType w:val="hybridMultilevel"/>
    <w:tmpl w:val="8DC40A44"/>
    <w:lvl w:ilvl="0" w:tplc="DB0884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cs="Times New Roman" w:hint="default"/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  <w:rPr>
        <w:rFonts w:cs="Times New Roman"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  <w:rPr>
        <w:rFonts w:cs="Times New Roman" w:hint="default"/>
      </w:r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</w:abstractNum>
  <w:abstractNum w:abstractNumId="26" w15:restartNumberingAfterBreak="0">
    <w:nsid w:val="5C492721"/>
    <w:multiLevelType w:val="hybridMultilevel"/>
    <w:tmpl w:val="AB3CC894"/>
    <w:lvl w:ilvl="0" w:tplc="FFFFFFFF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B1C6D"/>
    <w:multiLevelType w:val="hybridMultilevel"/>
    <w:tmpl w:val="BE4AB644"/>
    <w:lvl w:ilvl="0" w:tplc="99E8E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867F6E"/>
    <w:multiLevelType w:val="multilevel"/>
    <w:tmpl w:val="D1C28AFE"/>
    <w:lvl w:ilvl="0">
      <w:start w:val="1"/>
      <w:numFmt w:val="decimal"/>
      <w:lvlText w:val="%1"/>
      <w:lvlJc w:val="left"/>
      <w:pPr>
        <w:ind w:left="780" w:hanging="4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29" w15:restartNumberingAfterBreak="0">
    <w:nsid w:val="761C69CD"/>
    <w:multiLevelType w:val="hybridMultilevel"/>
    <w:tmpl w:val="5CC460D0"/>
    <w:lvl w:ilvl="0" w:tplc="99E8E378">
      <w:start w:val="1"/>
      <w:numFmt w:val="bullet"/>
      <w:lvlText w:val=""/>
      <w:lvlJc w:val="left"/>
      <w:pPr>
        <w:ind w:left="2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30" w15:restartNumberingAfterBreak="0">
    <w:nsid w:val="77984AD0"/>
    <w:multiLevelType w:val="hybridMultilevel"/>
    <w:tmpl w:val="B7166220"/>
    <w:lvl w:ilvl="0" w:tplc="99E8E3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071E22"/>
    <w:multiLevelType w:val="hybridMultilevel"/>
    <w:tmpl w:val="6F06B7BC"/>
    <w:lvl w:ilvl="0" w:tplc="99E8E37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6"/>
  </w:num>
  <w:num w:numId="5">
    <w:abstractNumId w:val="23"/>
  </w:num>
  <w:num w:numId="6">
    <w:abstractNumId w:val="14"/>
  </w:num>
  <w:num w:numId="7">
    <w:abstractNumId w:val="16"/>
  </w:num>
  <w:num w:numId="8">
    <w:abstractNumId w:val="2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lvl w:ilvl="0">
        <w:numFmt w:val="bullet"/>
        <w:lvlText w:val="□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9"/>
  </w:num>
  <w:num w:numId="13">
    <w:abstractNumId w:val="17"/>
  </w:num>
  <w:num w:numId="14">
    <w:abstractNumId w:val="21"/>
  </w:num>
  <w:num w:numId="15">
    <w:abstractNumId w:val="3"/>
  </w:num>
  <w:num w:numId="16">
    <w:abstractNumId w:val="13"/>
  </w:num>
  <w:num w:numId="17">
    <w:abstractNumId w:val="10"/>
  </w:num>
  <w:num w:numId="18">
    <w:abstractNumId w:val="29"/>
  </w:num>
  <w:num w:numId="19">
    <w:abstractNumId w:val="30"/>
  </w:num>
  <w:num w:numId="20">
    <w:abstractNumId w:val="11"/>
  </w:num>
  <w:num w:numId="21">
    <w:abstractNumId w:val="2"/>
  </w:num>
  <w:num w:numId="22">
    <w:abstractNumId w:val="22"/>
  </w:num>
  <w:num w:numId="23">
    <w:abstractNumId w:val="8"/>
  </w:num>
  <w:num w:numId="24">
    <w:abstractNumId w:val="31"/>
  </w:num>
  <w:num w:numId="25">
    <w:abstractNumId w:val="6"/>
  </w:num>
  <w:num w:numId="26">
    <w:abstractNumId w:val="5"/>
  </w:num>
  <w:num w:numId="27">
    <w:abstractNumId w:val="4"/>
  </w:num>
  <w:num w:numId="28">
    <w:abstractNumId w:val="7"/>
  </w:num>
  <w:num w:numId="29">
    <w:abstractNumId w:val="27"/>
  </w:num>
  <w:num w:numId="30">
    <w:abstractNumId w:val="12"/>
  </w:num>
  <w:num w:numId="31">
    <w:abstractNumId w:val="15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C0"/>
    <w:rsid w:val="0000020F"/>
    <w:rsid w:val="0000038F"/>
    <w:rsid w:val="000007FF"/>
    <w:rsid w:val="00002C63"/>
    <w:rsid w:val="00002F45"/>
    <w:rsid w:val="00011297"/>
    <w:rsid w:val="0001290B"/>
    <w:rsid w:val="00013F03"/>
    <w:rsid w:val="0001449B"/>
    <w:rsid w:val="000158C3"/>
    <w:rsid w:val="00021E8C"/>
    <w:rsid w:val="00021F18"/>
    <w:rsid w:val="000244A6"/>
    <w:rsid w:val="00025382"/>
    <w:rsid w:val="000277A6"/>
    <w:rsid w:val="00030F63"/>
    <w:rsid w:val="00031E01"/>
    <w:rsid w:val="00035CF2"/>
    <w:rsid w:val="00036E0D"/>
    <w:rsid w:val="00040041"/>
    <w:rsid w:val="000452B0"/>
    <w:rsid w:val="00045453"/>
    <w:rsid w:val="00045889"/>
    <w:rsid w:val="00045AFD"/>
    <w:rsid w:val="000468B0"/>
    <w:rsid w:val="00050190"/>
    <w:rsid w:val="00050B47"/>
    <w:rsid w:val="00050FFF"/>
    <w:rsid w:val="000524EC"/>
    <w:rsid w:val="00052AEB"/>
    <w:rsid w:val="00053348"/>
    <w:rsid w:val="0005496C"/>
    <w:rsid w:val="00056292"/>
    <w:rsid w:val="00056494"/>
    <w:rsid w:val="00060F02"/>
    <w:rsid w:val="00061725"/>
    <w:rsid w:val="00065E9A"/>
    <w:rsid w:val="00066170"/>
    <w:rsid w:val="0006634D"/>
    <w:rsid w:val="000669CC"/>
    <w:rsid w:val="000729D5"/>
    <w:rsid w:val="00072F70"/>
    <w:rsid w:val="0007410D"/>
    <w:rsid w:val="00074B64"/>
    <w:rsid w:val="000750AB"/>
    <w:rsid w:val="00075CB1"/>
    <w:rsid w:val="00076FBF"/>
    <w:rsid w:val="00077AE8"/>
    <w:rsid w:val="000818D4"/>
    <w:rsid w:val="000827C6"/>
    <w:rsid w:val="000838D9"/>
    <w:rsid w:val="000857A5"/>
    <w:rsid w:val="00085A5B"/>
    <w:rsid w:val="000921FA"/>
    <w:rsid w:val="00092CF2"/>
    <w:rsid w:val="00093B1D"/>
    <w:rsid w:val="0009775D"/>
    <w:rsid w:val="00097FE0"/>
    <w:rsid w:val="000A01DF"/>
    <w:rsid w:val="000A53EA"/>
    <w:rsid w:val="000A6111"/>
    <w:rsid w:val="000A61D2"/>
    <w:rsid w:val="000A6BCC"/>
    <w:rsid w:val="000A6F41"/>
    <w:rsid w:val="000B712F"/>
    <w:rsid w:val="000C2871"/>
    <w:rsid w:val="000C2C06"/>
    <w:rsid w:val="000C4CA9"/>
    <w:rsid w:val="000C6E3B"/>
    <w:rsid w:val="000D24C0"/>
    <w:rsid w:val="000D390F"/>
    <w:rsid w:val="000D3C6A"/>
    <w:rsid w:val="000D73EC"/>
    <w:rsid w:val="000E02A7"/>
    <w:rsid w:val="000E143E"/>
    <w:rsid w:val="000E360B"/>
    <w:rsid w:val="000E56FF"/>
    <w:rsid w:val="000E7CAD"/>
    <w:rsid w:val="000F5F80"/>
    <w:rsid w:val="000F60CC"/>
    <w:rsid w:val="000F7BDC"/>
    <w:rsid w:val="00100136"/>
    <w:rsid w:val="0010259D"/>
    <w:rsid w:val="00105D74"/>
    <w:rsid w:val="00105DA3"/>
    <w:rsid w:val="00105E43"/>
    <w:rsid w:val="00107E45"/>
    <w:rsid w:val="00111254"/>
    <w:rsid w:val="001126AB"/>
    <w:rsid w:val="001145D2"/>
    <w:rsid w:val="00115ED8"/>
    <w:rsid w:val="001169A5"/>
    <w:rsid w:val="001173AD"/>
    <w:rsid w:val="00117D3A"/>
    <w:rsid w:val="001209E1"/>
    <w:rsid w:val="0012372F"/>
    <w:rsid w:val="00127B9C"/>
    <w:rsid w:val="00127D7C"/>
    <w:rsid w:val="00133116"/>
    <w:rsid w:val="00133E12"/>
    <w:rsid w:val="00134E64"/>
    <w:rsid w:val="00143FE9"/>
    <w:rsid w:val="0014463D"/>
    <w:rsid w:val="0015335B"/>
    <w:rsid w:val="00154F58"/>
    <w:rsid w:val="001609A0"/>
    <w:rsid w:val="001614D5"/>
    <w:rsid w:val="00165FA9"/>
    <w:rsid w:val="00172414"/>
    <w:rsid w:val="00176C27"/>
    <w:rsid w:val="00180EDF"/>
    <w:rsid w:val="001846EA"/>
    <w:rsid w:val="00184AC5"/>
    <w:rsid w:val="001861DB"/>
    <w:rsid w:val="00190C56"/>
    <w:rsid w:val="00193E57"/>
    <w:rsid w:val="001947AE"/>
    <w:rsid w:val="00194C9B"/>
    <w:rsid w:val="00195F80"/>
    <w:rsid w:val="001A5CFA"/>
    <w:rsid w:val="001A6AFF"/>
    <w:rsid w:val="001A6CF1"/>
    <w:rsid w:val="001A6D10"/>
    <w:rsid w:val="001B1B0E"/>
    <w:rsid w:val="001B2518"/>
    <w:rsid w:val="001B4A27"/>
    <w:rsid w:val="001B5917"/>
    <w:rsid w:val="001B6C7E"/>
    <w:rsid w:val="001B7EAA"/>
    <w:rsid w:val="001C0309"/>
    <w:rsid w:val="001C0788"/>
    <w:rsid w:val="001C2591"/>
    <w:rsid w:val="001C4F9F"/>
    <w:rsid w:val="001C563C"/>
    <w:rsid w:val="001D0762"/>
    <w:rsid w:val="001D147B"/>
    <w:rsid w:val="001D1798"/>
    <w:rsid w:val="001D27DF"/>
    <w:rsid w:val="001D5E1B"/>
    <w:rsid w:val="001D6C73"/>
    <w:rsid w:val="001E1CE4"/>
    <w:rsid w:val="001E6118"/>
    <w:rsid w:val="001E6BCC"/>
    <w:rsid w:val="001E6F0C"/>
    <w:rsid w:val="001F02D2"/>
    <w:rsid w:val="001F4DA0"/>
    <w:rsid w:val="001F5426"/>
    <w:rsid w:val="001F5D8F"/>
    <w:rsid w:val="001F7F27"/>
    <w:rsid w:val="00200CFD"/>
    <w:rsid w:val="00200FB4"/>
    <w:rsid w:val="0020342C"/>
    <w:rsid w:val="00203A37"/>
    <w:rsid w:val="00203A86"/>
    <w:rsid w:val="00203FF4"/>
    <w:rsid w:val="00204CC9"/>
    <w:rsid w:val="00210F38"/>
    <w:rsid w:val="00211B7A"/>
    <w:rsid w:val="0021305F"/>
    <w:rsid w:val="00222141"/>
    <w:rsid w:val="00224627"/>
    <w:rsid w:val="002311E7"/>
    <w:rsid w:val="00231B4F"/>
    <w:rsid w:val="002329B0"/>
    <w:rsid w:val="002341AE"/>
    <w:rsid w:val="00235E10"/>
    <w:rsid w:val="00237F53"/>
    <w:rsid w:val="00240143"/>
    <w:rsid w:val="002437EC"/>
    <w:rsid w:val="002453BF"/>
    <w:rsid w:val="0024561B"/>
    <w:rsid w:val="00245F7D"/>
    <w:rsid w:val="00252E24"/>
    <w:rsid w:val="00253619"/>
    <w:rsid w:val="002541DA"/>
    <w:rsid w:val="002561DE"/>
    <w:rsid w:val="0025678F"/>
    <w:rsid w:val="00257C1E"/>
    <w:rsid w:val="00261A44"/>
    <w:rsid w:val="00263C4B"/>
    <w:rsid w:val="00264571"/>
    <w:rsid w:val="0026527B"/>
    <w:rsid w:val="00265B71"/>
    <w:rsid w:val="0026647A"/>
    <w:rsid w:val="0026694B"/>
    <w:rsid w:val="0026772A"/>
    <w:rsid w:val="00270F24"/>
    <w:rsid w:val="00271EDE"/>
    <w:rsid w:val="002859B2"/>
    <w:rsid w:val="0028705C"/>
    <w:rsid w:val="00291739"/>
    <w:rsid w:val="00293967"/>
    <w:rsid w:val="002A5E6F"/>
    <w:rsid w:val="002B4C54"/>
    <w:rsid w:val="002B50CE"/>
    <w:rsid w:val="002B6922"/>
    <w:rsid w:val="002C4172"/>
    <w:rsid w:val="002C5949"/>
    <w:rsid w:val="002C65E9"/>
    <w:rsid w:val="002D2805"/>
    <w:rsid w:val="002D37CB"/>
    <w:rsid w:val="002D3FA9"/>
    <w:rsid w:val="002D4FEC"/>
    <w:rsid w:val="002D5A47"/>
    <w:rsid w:val="002D6034"/>
    <w:rsid w:val="002D65B2"/>
    <w:rsid w:val="002E2FD3"/>
    <w:rsid w:val="002E489F"/>
    <w:rsid w:val="002E4A18"/>
    <w:rsid w:val="002E7647"/>
    <w:rsid w:val="002F15C6"/>
    <w:rsid w:val="002F1DC6"/>
    <w:rsid w:val="002F6196"/>
    <w:rsid w:val="002F63A7"/>
    <w:rsid w:val="002F7B1E"/>
    <w:rsid w:val="00301929"/>
    <w:rsid w:val="00304F33"/>
    <w:rsid w:val="00306C43"/>
    <w:rsid w:val="00307572"/>
    <w:rsid w:val="003079BB"/>
    <w:rsid w:val="00307B54"/>
    <w:rsid w:val="00310B70"/>
    <w:rsid w:val="00316DB4"/>
    <w:rsid w:val="00317F9E"/>
    <w:rsid w:val="00324471"/>
    <w:rsid w:val="00324EE5"/>
    <w:rsid w:val="0032577D"/>
    <w:rsid w:val="0032749B"/>
    <w:rsid w:val="00327A20"/>
    <w:rsid w:val="00330C70"/>
    <w:rsid w:val="00330D68"/>
    <w:rsid w:val="00330F20"/>
    <w:rsid w:val="00334B2B"/>
    <w:rsid w:val="00336EDF"/>
    <w:rsid w:val="00336F79"/>
    <w:rsid w:val="00340A62"/>
    <w:rsid w:val="00344038"/>
    <w:rsid w:val="0034473D"/>
    <w:rsid w:val="00347141"/>
    <w:rsid w:val="00351A0D"/>
    <w:rsid w:val="00353343"/>
    <w:rsid w:val="0035383B"/>
    <w:rsid w:val="0035495E"/>
    <w:rsid w:val="003556A0"/>
    <w:rsid w:val="003562A7"/>
    <w:rsid w:val="00357A89"/>
    <w:rsid w:val="0036314D"/>
    <w:rsid w:val="00363357"/>
    <w:rsid w:val="00365BB8"/>
    <w:rsid w:val="00366553"/>
    <w:rsid w:val="0037120A"/>
    <w:rsid w:val="00373F2D"/>
    <w:rsid w:val="003761C8"/>
    <w:rsid w:val="00376A50"/>
    <w:rsid w:val="00376C2D"/>
    <w:rsid w:val="00386273"/>
    <w:rsid w:val="00386507"/>
    <w:rsid w:val="00390880"/>
    <w:rsid w:val="003911CD"/>
    <w:rsid w:val="00395F24"/>
    <w:rsid w:val="00396050"/>
    <w:rsid w:val="003A0B69"/>
    <w:rsid w:val="003A284E"/>
    <w:rsid w:val="003B09EA"/>
    <w:rsid w:val="003B1800"/>
    <w:rsid w:val="003B5F57"/>
    <w:rsid w:val="003B62FA"/>
    <w:rsid w:val="003C0167"/>
    <w:rsid w:val="003C3894"/>
    <w:rsid w:val="003C5EFA"/>
    <w:rsid w:val="003C6038"/>
    <w:rsid w:val="003D2DA5"/>
    <w:rsid w:val="003D3C43"/>
    <w:rsid w:val="003D3E08"/>
    <w:rsid w:val="003D6B72"/>
    <w:rsid w:val="003D6C3D"/>
    <w:rsid w:val="003D7603"/>
    <w:rsid w:val="003D7AE5"/>
    <w:rsid w:val="003E0AF8"/>
    <w:rsid w:val="003E2CB4"/>
    <w:rsid w:val="003E5E63"/>
    <w:rsid w:val="003E5ECD"/>
    <w:rsid w:val="003E7DDD"/>
    <w:rsid w:val="003F0B4F"/>
    <w:rsid w:val="003F261A"/>
    <w:rsid w:val="003F3AE8"/>
    <w:rsid w:val="003F50F8"/>
    <w:rsid w:val="003F711D"/>
    <w:rsid w:val="00401371"/>
    <w:rsid w:val="00401F65"/>
    <w:rsid w:val="004020FE"/>
    <w:rsid w:val="00402D22"/>
    <w:rsid w:val="00404C75"/>
    <w:rsid w:val="004058B1"/>
    <w:rsid w:val="004104FF"/>
    <w:rsid w:val="00412182"/>
    <w:rsid w:val="00415EE4"/>
    <w:rsid w:val="0042021D"/>
    <w:rsid w:val="00422114"/>
    <w:rsid w:val="0042250D"/>
    <w:rsid w:val="00423287"/>
    <w:rsid w:val="00425931"/>
    <w:rsid w:val="00430233"/>
    <w:rsid w:val="00430A5A"/>
    <w:rsid w:val="00432951"/>
    <w:rsid w:val="004339F0"/>
    <w:rsid w:val="0043561D"/>
    <w:rsid w:val="00435ACB"/>
    <w:rsid w:val="0044224C"/>
    <w:rsid w:val="0044234C"/>
    <w:rsid w:val="0044282A"/>
    <w:rsid w:val="00444726"/>
    <w:rsid w:val="004451AD"/>
    <w:rsid w:val="00445A3D"/>
    <w:rsid w:val="0044615F"/>
    <w:rsid w:val="00450CBD"/>
    <w:rsid w:val="0045370F"/>
    <w:rsid w:val="0045491D"/>
    <w:rsid w:val="004570DC"/>
    <w:rsid w:val="00457B6F"/>
    <w:rsid w:val="00461E80"/>
    <w:rsid w:val="004654F7"/>
    <w:rsid w:val="004713FA"/>
    <w:rsid w:val="00472011"/>
    <w:rsid w:val="004758E4"/>
    <w:rsid w:val="00481637"/>
    <w:rsid w:val="004836CF"/>
    <w:rsid w:val="00484B17"/>
    <w:rsid w:val="004903C6"/>
    <w:rsid w:val="00490A1B"/>
    <w:rsid w:val="0049163D"/>
    <w:rsid w:val="00492F7E"/>
    <w:rsid w:val="004944AD"/>
    <w:rsid w:val="00495325"/>
    <w:rsid w:val="00495847"/>
    <w:rsid w:val="00495B4D"/>
    <w:rsid w:val="00496019"/>
    <w:rsid w:val="004A7302"/>
    <w:rsid w:val="004B4690"/>
    <w:rsid w:val="004C1F72"/>
    <w:rsid w:val="004C27C0"/>
    <w:rsid w:val="004C2916"/>
    <w:rsid w:val="004C416B"/>
    <w:rsid w:val="004C6E94"/>
    <w:rsid w:val="004C7F12"/>
    <w:rsid w:val="004D0D17"/>
    <w:rsid w:val="004D1ED4"/>
    <w:rsid w:val="004D4190"/>
    <w:rsid w:val="004E0571"/>
    <w:rsid w:val="004E55C1"/>
    <w:rsid w:val="004E5D39"/>
    <w:rsid w:val="004E7190"/>
    <w:rsid w:val="004F0E49"/>
    <w:rsid w:val="004F2056"/>
    <w:rsid w:val="004F36C4"/>
    <w:rsid w:val="004F5094"/>
    <w:rsid w:val="004F6541"/>
    <w:rsid w:val="004F6635"/>
    <w:rsid w:val="004F6C8C"/>
    <w:rsid w:val="004F7646"/>
    <w:rsid w:val="005016F5"/>
    <w:rsid w:val="00502857"/>
    <w:rsid w:val="00504442"/>
    <w:rsid w:val="00504B9C"/>
    <w:rsid w:val="0050517B"/>
    <w:rsid w:val="00506DA6"/>
    <w:rsid w:val="0051142D"/>
    <w:rsid w:val="005121BC"/>
    <w:rsid w:val="00512F35"/>
    <w:rsid w:val="00514CED"/>
    <w:rsid w:val="00515CCE"/>
    <w:rsid w:val="00517A85"/>
    <w:rsid w:val="00517BD0"/>
    <w:rsid w:val="00517F4D"/>
    <w:rsid w:val="00521455"/>
    <w:rsid w:val="00521A0E"/>
    <w:rsid w:val="00524FA0"/>
    <w:rsid w:val="00524FCA"/>
    <w:rsid w:val="00533857"/>
    <w:rsid w:val="00536FFF"/>
    <w:rsid w:val="005404D6"/>
    <w:rsid w:val="00541C34"/>
    <w:rsid w:val="005454DC"/>
    <w:rsid w:val="00551296"/>
    <w:rsid w:val="00552837"/>
    <w:rsid w:val="00554CBF"/>
    <w:rsid w:val="00556373"/>
    <w:rsid w:val="0055698F"/>
    <w:rsid w:val="005572D6"/>
    <w:rsid w:val="00560D7F"/>
    <w:rsid w:val="00561D39"/>
    <w:rsid w:val="0056459C"/>
    <w:rsid w:val="0056722F"/>
    <w:rsid w:val="005673FB"/>
    <w:rsid w:val="00567E0A"/>
    <w:rsid w:val="005716FA"/>
    <w:rsid w:val="0057329B"/>
    <w:rsid w:val="005739FB"/>
    <w:rsid w:val="00576017"/>
    <w:rsid w:val="005768DE"/>
    <w:rsid w:val="00577C32"/>
    <w:rsid w:val="00580DEC"/>
    <w:rsid w:val="0058116C"/>
    <w:rsid w:val="0058143C"/>
    <w:rsid w:val="00582A89"/>
    <w:rsid w:val="0058333F"/>
    <w:rsid w:val="005900ED"/>
    <w:rsid w:val="00591385"/>
    <w:rsid w:val="00591FE7"/>
    <w:rsid w:val="005A020C"/>
    <w:rsid w:val="005A2F18"/>
    <w:rsid w:val="005A3D9D"/>
    <w:rsid w:val="005A52FA"/>
    <w:rsid w:val="005B2D8F"/>
    <w:rsid w:val="005B4E0F"/>
    <w:rsid w:val="005B5092"/>
    <w:rsid w:val="005C470A"/>
    <w:rsid w:val="005C594B"/>
    <w:rsid w:val="005D294D"/>
    <w:rsid w:val="005D2B92"/>
    <w:rsid w:val="005D4893"/>
    <w:rsid w:val="005D494B"/>
    <w:rsid w:val="005D59B5"/>
    <w:rsid w:val="005E30BF"/>
    <w:rsid w:val="005E4FA5"/>
    <w:rsid w:val="005E5380"/>
    <w:rsid w:val="005E59A7"/>
    <w:rsid w:val="005E6934"/>
    <w:rsid w:val="005E7953"/>
    <w:rsid w:val="005F1DFA"/>
    <w:rsid w:val="005F36B6"/>
    <w:rsid w:val="005F3EA2"/>
    <w:rsid w:val="00600B43"/>
    <w:rsid w:val="00601E02"/>
    <w:rsid w:val="00604D8B"/>
    <w:rsid w:val="0060526C"/>
    <w:rsid w:val="006064B3"/>
    <w:rsid w:val="006069DB"/>
    <w:rsid w:val="00615643"/>
    <w:rsid w:val="00616346"/>
    <w:rsid w:val="00621FA6"/>
    <w:rsid w:val="006265AD"/>
    <w:rsid w:val="00627EF3"/>
    <w:rsid w:val="006336EB"/>
    <w:rsid w:val="00634A18"/>
    <w:rsid w:val="00635E37"/>
    <w:rsid w:val="00640F1C"/>
    <w:rsid w:val="00642234"/>
    <w:rsid w:val="006438F6"/>
    <w:rsid w:val="006440DD"/>
    <w:rsid w:val="00644637"/>
    <w:rsid w:val="00644CB8"/>
    <w:rsid w:val="0064595A"/>
    <w:rsid w:val="00653C36"/>
    <w:rsid w:val="0065413C"/>
    <w:rsid w:val="006545EC"/>
    <w:rsid w:val="0065560F"/>
    <w:rsid w:val="00656E05"/>
    <w:rsid w:val="00657B10"/>
    <w:rsid w:val="006608FC"/>
    <w:rsid w:val="006629EB"/>
    <w:rsid w:val="00663881"/>
    <w:rsid w:val="00666F7D"/>
    <w:rsid w:val="0066764A"/>
    <w:rsid w:val="0067110B"/>
    <w:rsid w:val="0067418E"/>
    <w:rsid w:val="006743AF"/>
    <w:rsid w:val="00676CD0"/>
    <w:rsid w:val="00676D34"/>
    <w:rsid w:val="006816AB"/>
    <w:rsid w:val="0068773A"/>
    <w:rsid w:val="00687D4E"/>
    <w:rsid w:val="00690069"/>
    <w:rsid w:val="006909B0"/>
    <w:rsid w:val="00690F5A"/>
    <w:rsid w:val="00694F99"/>
    <w:rsid w:val="0069522E"/>
    <w:rsid w:val="006A0A97"/>
    <w:rsid w:val="006A1046"/>
    <w:rsid w:val="006A5BB8"/>
    <w:rsid w:val="006A6AF3"/>
    <w:rsid w:val="006B1B8B"/>
    <w:rsid w:val="006B301D"/>
    <w:rsid w:val="006B70BE"/>
    <w:rsid w:val="006C0211"/>
    <w:rsid w:val="006C3CCF"/>
    <w:rsid w:val="006C4440"/>
    <w:rsid w:val="006C4582"/>
    <w:rsid w:val="006C7715"/>
    <w:rsid w:val="006D05F0"/>
    <w:rsid w:val="006D2FBB"/>
    <w:rsid w:val="006D6E09"/>
    <w:rsid w:val="006D7187"/>
    <w:rsid w:val="006E083B"/>
    <w:rsid w:val="006E1612"/>
    <w:rsid w:val="006E4208"/>
    <w:rsid w:val="006E54B2"/>
    <w:rsid w:val="006E5CA3"/>
    <w:rsid w:val="006E7A3D"/>
    <w:rsid w:val="006F0135"/>
    <w:rsid w:val="006F19BD"/>
    <w:rsid w:val="006F2E90"/>
    <w:rsid w:val="006F3A0F"/>
    <w:rsid w:val="006F5632"/>
    <w:rsid w:val="006F63DF"/>
    <w:rsid w:val="0070140E"/>
    <w:rsid w:val="00701AD8"/>
    <w:rsid w:val="00702C51"/>
    <w:rsid w:val="00704725"/>
    <w:rsid w:val="00706530"/>
    <w:rsid w:val="00706BB0"/>
    <w:rsid w:val="00707F6E"/>
    <w:rsid w:val="007102E2"/>
    <w:rsid w:val="00710B2F"/>
    <w:rsid w:val="007141C9"/>
    <w:rsid w:val="00721416"/>
    <w:rsid w:val="007249DC"/>
    <w:rsid w:val="007263B1"/>
    <w:rsid w:val="0073727E"/>
    <w:rsid w:val="00740CAE"/>
    <w:rsid w:val="00747F7D"/>
    <w:rsid w:val="007538AE"/>
    <w:rsid w:val="00754596"/>
    <w:rsid w:val="0075566C"/>
    <w:rsid w:val="00757D79"/>
    <w:rsid w:val="007604AA"/>
    <w:rsid w:val="00761837"/>
    <w:rsid w:val="00761ECF"/>
    <w:rsid w:val="007630E8"/>
    <w:rsid w:val="00763597"/>
    <w:rsid w:val="00763E37"/>
    <w:rsid w:val="0076475D"/>
    <w:rsid w:val="00766FAC"/>
    <w:rsid w:val="00774982"/>
    <w:rsid w:val="00781BBD"/>
    <w:rsid w:val="007906D5"/>
    <w:rsid w:val="007931DB"/>
    <w:rsid w:val="00795BF1"/>
    <w:rsid w:val="007A09C2"/>
    <w:rsid w:val="007A0B0F"/>
    <w:rsid w:val="007A36B0"/>
    <w:rsid w:val="007A792A"/>
    <w:rsid w:val="007A7DC0"/>
    <w:rsid w:val="007B3E87"/>
    <w:rsid w:val="007B50F5"/>
    <w:rsid w:val="007B6651"/>
    <w:rsid w:val="007C129B"/>
    <w:rsid w:val="007C136C"/>
    <w:rsid w:val="007C2FE6"/>
    <w:rsid w:val="007C4B4F"/>
    <w:rsid w:val="007C52ED"/>
    <w:rsid w:val="007D24CA"/>
    <w:rsid w:val="007D7DD8"/>
    <w:rsid w:val="007E2280"/>
    <w:rsid w:val="007E2DBD"/>
    <w:rsid w:val="007E2E0D"/>
    <w:rsid w:val="007E52E1"/>
    <w:rsid w:val="007E6A10"/>
    <w:rsid w:val="007E7ED3"/>
    <w:rsid w:val="007F1A24"/>
    <w:rsid w:val="007F1D69"/>
    <w:rsid w:val="007F53F9"/>
    <w:rsid w:val="007F7847"/>
    <w:rsid w:val="00801B44"/>
    <w:rsid w:val="0080267C"/>
    <w:rsid w:val="0080595E"/>
    <w:rsid w:val="00807C33"/>
    <w:rsid w:val="00813D53"/>
    <w:rsid w:val="0081698C"/>
    <w:rsid w:val="008173C6"/>
    <w:rsid w:val="00820ABB"/>
    <w:rsid w:val="00820BF7"/>
    <w:rsid w:val="00826986"/>
    <w:rsid w:val="00826DD1"/>
    <w:rsid w:val="00827057"/>
    <w:rsid w:val="00830AAA"/>
    <w:rsid w:val="00844352"/>
    <w:rsid w:val="00847DAF"/>
    <w:rsid w:val="00851C8D"/>
    <w:rsid w:val="00851D74"/>
    <w:rsid w:val="00852EE8"/>
    <w:rsid w:val="00852F3C"/>
    <w:rsid w:val="0085352A"/>
    <w:rsid w:val="008546EC"/>
    <w:rsid w:val="00856295"/>
    <w:rsid w:val="00856C8A"/>
    <w:rsid w:val="00862A9C"/>
    <w:rsid w:val="00863073"/>
    <w:rsid w:val="008633AA"/>
    <w:rsid w:val="0086685D"/>
    <w:rsid w:val="008672DF"/>
    <w:rsid w:val="00873960"/>
    <w:rsid w:val="00874242"/>
    <w:rsid w:val="008744B2"/>
    <w:rsid w:val="00876DCF"/>
    <w:rsid w:val="00884D45"/>
    <w:rsid w:val="0088608D"/>
    <w:rsid w:val="008874E3"/>
    <w:rsid w:val="00887F13"/>
    <w:rsid w:val="008956BE"/>
    <w:rsid w:val="008A630A"/>
    <w:rsid w:val="008B06AE"/>
    <w:rsid w:val="008B1070"/>
    <w:rsid w:val="008B4397"/>
    <w:rsid w:val="008B43BF"/>
    <w:rsid w:val="008B4947"/>
    <w:rsid w:val="008B7BB4"/>
    <w:rsid w:val="008C40C9"/>
    <w:rsid w:val="008C58CE"/>
    <w:rsid w:val="008C69DA"/>
    <w:rsid w:val="008C7E72"/>
    <w:rsid w:val="008D3823"/>
    <w:rsid w:val="008D6760"/>
    <w:rsid w:val="008D6C54"/>
    <w:rsid w:val="008D77BD"/>
    <w:rsid w:val="008E509D"/>
    <w:rsid w:val="008E5508"/>
    <w:rsid w:val="008E6F26"/>
    <w:rsid w:val="008E728C"/>
    <w:rsid w:val="008F1FD4"/>
    <w:rsid w:val="008F2FB2"/>
    <w:rsid w:val="008F462D"/>
    <w:rsid w:val="008F677D"/>
    <w:rsid w:val="008F6FC9"/>
    <w:rsid w:val="008F7D59"/>
    <w:rsid w:val="00902624"/>
    <w:rsid w:val="009051E8"/>
    <w:rsid w:val="009103FF"/>
    <w:rsid w:val="0091120F"/>
    <w:rsid w:val="0091478B"/>
    <w:rsid w:val="00915A8F"/>
    <w:rsid w:val="009178AE"/>
    <w:rsid w:val="00917C62"/>
    <w:rsid w:val="00917ECC"/>
    <w:rsid w:val="0092176C"/>
    <w:rsid w:val="00921C75"/>
    <w:rsid w:val="0092282F"/>
    <w:rsid w:val="009234FB"/>
    <w:rsid w:val="00924D93"/>
    <w:rsid w:val="009259D6"/>
    <w:rsid w:val="00926B3D"/>
    <w:rsid w:val="00932826"/>
    <w:rsid w:val="00933AFD"/>
    <w:rsid w:val="009361CE"/>
    <w:rsid w:val="00942D80"/>
    <w:rsid w:val="009468A2"/>
    <w:rsid w:val="00951E9A"/>
    <w:rsid w:val="00952A1B"/>
    <w:rsid w:val="00953F2A"/>
    <w:rsid w:val="00954590"/>
    <w:rsid w:val="009556D2"/>
    <w:rsid w:val="00955E12"/>
    <w:rsid w:val="00956945"/>
    <w:rsid w:val="00957053"/>
    <w:rsid w:val="00962098"/>
    <w:rsid w:val="00962A18"/>
    <w:rsid w:val="00962E4C"/>
    <w:rsid w:val="0096443E"/>
    <w:rsid w:val="00965C01"/>
    <w:rsid w:val="00965E90"/>
    <w:rsid w:val="0096775A"/>
    <w:rsid w:val="00967CFC"/>
    <w:rsid w:val="00971DAC"/>
    <w:rsid w:val="00973D1D"/>
    <w:rsid w:val="00975C4C"/>
    <w:rsid w:val="0098453E"/>
    <w:rsid w:val="00984540"/>
    <w:rsid w:val="00986299"/>
    <w:rsid w:val="00987AD9"/>
    <w:rsid w:val="009914A7"/>
    <w:rsid w:val="009918A0"/>
    <w:rsid w:val="00992A14"/>
    <w:rsid w:val="00996A3C"/>
    <w:rsid w:val="009A1105"/>
    <w:rsid w:val="009A282B"/>
    <w:rsid w:val="009B1C61"/>
    <w:rsid w:val="009B460A"/>
    <w:rsid w:val="009B6099"/>
    <w:rsid w:val="009B79CA"/>
    <w:rsid w:val="009C599A"/>
    <w:rsid w:val="009C6AAD"/>
    <w:rsid w:val="009D149D"/>
    <w:rsid w:val="009D6792"/>
    <w:rsid w:val="009E3D01"/>
    <w:rsid w:val="009E430F"/>
    <w:rsid w:val="009F200F"/>
    <w:rsid w:val="009F25FA"/>
    <w:rsid w:val="009F38A6"/>
    <w:rsid w:val="009F49B0"/>
    <w:rsid w:val="009F5BAB"/>
    <w:rsid w:val="009F7E30"/>
    <w:rsid w:val="00A0127D"/>
    <w:rsid w:val="00A03658"/>
    <w:rsid w:val="00A03C24"/>
    <w:rsid w:val="00A048A2"/>
    <w:rsid w:val="00A05D18"/>
    <w:rsid w:val="00A068A2"/>
    <w:rsid w:val="00A07111"/>
    <w:rsid w:val="00A2083C"/>
    <w:rsid w:val="00A2107E"/>
    <w:rsid w:val="00A22F4B"/>
    <w:rsid w:val="00A23689"/>
    <w:rsid w:val="00A2415B"/>
    <w:rsid w:val="00A274A3"/>
    <w:rsid w:val="00A35C37"/>
    <w:rsid w:val="00A37169"/>
    <w:rsid w:val="00A41853"/>
    <w:rsid w:val="00A47379"/>
    <w:rsid w:val="00A50413"/>
    <w:rsid w:val="00A5220F"/>
    <w:rsid w:val="00A5314C"/>
    <w:rsid w:val="00A53451"/>
    <w:rsid w:val="00A56356"/>
    <w:rsid w:val="00A5646C"/>
    <w:rsid w:val="00A5677C"/>
    <w:rsid w:val="00A575C8"/>
    <w:rsid w:val="00A65AED"/>
    <w:rsid w:val="00A674B4"/>
    <w:rsid w:val="00A67DBA"/>
    <w:rsid w:val="00A71324"/>
    <w:rsid w:val="00A72C12"/>
    <w:rsid w:val="00A759D7"/>
    <w:rsid w:val="00A767DF"/>
    <w:rsid w:val="00A82B6D"/>
    <w:rsid w:val="00A82FF7"/>
    <w:rsid w:val="00A83A24"/>
    <w:rsid w:val="00A841F9"/>
    <w:rsid w:val="00A849C8"/>
    <w:rsid w:val="00A867F9"/>
    <w:rsid w:val="00A92EE4"/>
    <w:rsid w:val="00A94E22"/>
    <w:rsid w:val="00A96085"/>
    <w:rsid w:val="00A9627C"/>
    <w:rsid w:val="00A96291"/>
    <w:rsid w:val="00AA632D"/>
    <w:rsid w:val="00AA65D1"/>
    <w:rsid w:val="00AA73B6"/>
    <w:rsid w:val="00AB3F68"/>
    <w:rsid w:val="00AB64B8"/>
    <w:rsid w:val="00AC0AC9"/>
    <w:rsid w:val="00AC0F94"/>
    <w:rsid w:val="00AC1621"/>
    <w:rsid w:val="00AC245E"/>
    <w:rsid w:val="00AC6A8E"/>
    <w:rsid w:val="00AD2796"/>
    <w:rsid w:val="00AD3B2D"/>
    <w:rsid w:val="00AD663B"/>
    <w:rsid w:val="00AE0C09"/>
    <w:rsid w:val="00AE166C"/>
    <w:rsid w:val="00AE1A9A"/>
    <w:rsid w:val="00AE3FC8"/>
    <w:rsid w:val="00AE5253"/>
    <w:rsid w:val="00AE7BDA"/>
    <w:rsid w:val="00AF16FF"/>
    <w:rsid w:val="00AF2CB7"/>
    <w:rsid w:val="00AF5824"/>
    <w:rsid w:val="00AF7084"/>
    <w:rsid w:val="00AF7EB9"/>
    <w:rsid w:val="00B013C2"/>
    <w:rsid w:val="00B0378D"/>
    <w:rsid w:val="00B05467"/>
    <w:rsid w:val="00B105C0"/>
    <w:rsid w:val="00B11419"/>
    <w:rsid w:val="00B144E0"/>
    <w:rsid w:val="00B15335"/>
    <w:rsid w:val="00B16717"/>
    <w:rsid w:val="00B21981"/>
    <w:rsid w:val="00B220D2"/>
    <w:rsid w:val="00B26108"/>
    <w:rsid w:val="00B3071C"/>
    <w:rsid w:val="00B33CB8"/>
    <w:rsid w:val="00B33E5D"/>
    <w:rsid w:val="00B34352"/>
    <w:rsid w:val="00B34CE0"/>
    <w:rsid w:val="00B35D68"/>
    <w:rsid w:val="00B35E13"/>
    <w:rsid w:val="00B36132"/>
    <w:rsid w:val="00B37968"/>
    <w:rsid w:val="00B37C66"/>
    <w:rsid w:val="00B37F9D"/>
    <w:rsid w:val="00B41290"/>
    <w:rsid w:val="00B41D1F"/>
    <w:rsid w:val="00B42BD4"/>
    <w:rsid w:val="00B45024"/>
    <w:rsid w:val="00B45F47"/>
    <w:rsid w:val="00B46E8D"/>
    <w:rsid w:val="00B506EF"/>
    <w:rsid w:val="00B50D84"/>
    <w:rsid w:val="00B51F64"/>
    <w:rsid w:val="00B54C5D"/>
    <w:rsid w:val="00B55D38"/>
    <w:rsid w:val="00B560C8"/>
    <w:rsid w:val="00B66AFA"/>
    <w:rsid w:val="00B71268"/>
    <w:rsid w:val="00B753CE"/>
    <w:rsid w:val="00B758E4"/>
    <w:rsid w:val="00B7600E"/>
    <w:rsid w:val="00B76188"/>
    <w:rsid w:val="00B841B0"/>
    <w:rsid w:val="00B84C31"/>
    <w:rsid w:val="00B84EA8"/>
    <w:rsid w:val="00B85404"/>
    <w:rsid w:val="00B855EB"/>
    <w:rsid w:val="00B8653A"/>
    <w:rsid w:val="00B904A0"/>
    <w:rsid w:val="00B90950"/>
    <w:rsid w:val="00B91A20"/>
    <w:rsid w:val="00B92ADE"/>
    <w:rsid w:val="00B92AF4"/>
    <w:rsid w:val="00B93EEE"/>
    <w:rsid w:val="00B96A0B"/>
    <w:rsid w:val="00BA4A2C"/>
    <w:rsid w:val="00BB2564"/>
    <w:rsid w:val="00BB2D59"/>
    <w:rsid w:val="00BB3FC0"/>
    <w:rsid w:val="00BB5190"/>
    <w:rsid w:val="00BB74D9"/>
    <w:rsid w:val="00BC169F"/>
    <w:rsid w:val="00BC22AF"/>
    <w:rsid w:val="00BC4ACF"/>
    <w:rsid w:val="00BC5798"/>
    <w:rsid w:val="00BD2684"/>
    <w:rsid w:val="00BD3FDF"/>
    <w:rsid w:val="00BD470F"/>
    <w:rsid w:val="00BE1454"/>
    <w:rsid w:val="00BE2BA2"/>
    <w:rsid w:val="00BE343E"/>
    <w:rsid w:val="00BE52A4"/>
    <w:rsid w:val="00BE79B7"/>
    <w:rsid w:val="00BF1236"/>
    <w:rsid w:val="00BF1A31"/>
    <w:rsid w:val="00BF1E82"/>
    <w:rsid w:val="00BF3390"/>
    <w:rsid w:val="00BF5715"/>
    <w:rsid w:val="00BF6E67"/>
    <w:rsid w:val="00BF7B06"/>
    <w:rsid w:val="00BF7DA9"/>
    <w:rsid w:val="00C01ADD"/>
    <w:rsid w:val="00C01B7E"/>
    <w:rsid w:val="00C01E33"/>
    <w:rsid w:val="00C04667"/>
    <w:rsid w:val="00C06300"/>
    <w:rsid w:val="00C16260"/>
    <w:rsid w:val="00C16921"/>
    <w:rsid w:val="00C179AB"/>
    <w:rsid w:val="00C17DCC"/>
    <w:rsid w:val="00C2104B"/>
    <w:rsid w:val="00C2433B"/>
    <w:rsid w:val="00C255E5"/>
    <w:rsid w:val="00C26365"/>
    <w:rsid w:val="00C301DB"/>
    <w:rsid w:val="00C31203"/>
    <w:rsid w:val="00C33532"/>
    <w:rsid w:val="00C3398C"/>
    <w:rsid w:val="00C3525F"/>
    <w:rsid w:val="00C404BA"/>
    <w:rsid w:val="00C412A8"/>
    <w:rsid w:val="00C43758"/>
    <w:rsid w:val="00C44D36"/>
    <w:rsid w:val="00C451CF"/>
    <w:rsid w:val="00C472B3"/>
    <w:rsid w:val="00C50AC8"/>
    <w:rsid w:val="00C51061"/>
    <w:rsid w:val="00C52F7D"/>
    <w:rsid w:val="00C53533"/>
    <w:rsid w:val="00C6413D"/>
    <w:rsid w:val="00C64834"/>
    <w:rsid w:val="00C658FC"/>
    <w:rsid w:val="00C667F9"/>
    <w:rsid w:val="00C66ACB"/>
    <w:rsid w:val="00C72F18"/>
    <w:rsid w:val="00C75CC9"/>
    <w:rsid w:val="00C774B1"/>
    <w:rsid w:val="00C82EFC"/>
    <w:rsid w:val="00C83BD7"/>
    <w:rsid w:val="00C83FFC"/>
    <w:rsid w:val="00C84E50"/>
    <w:rsid w:val="00C85908"/>
    <w:rsid w:val="00C8713B"/>
    <w:rsid w:val="00C9039A"/>
    <w:rsid w:val="00C906B6"/>
    <w:rsid w:val="00C90CAA"/>
    <w:rsid w:val="00C96A06"/>
    <w:rsid w:val="00CA1F11"/>
    <w:rsid w:val="00CA2105"/>
    <w:rsid w:val="00CB2603"/>
    <w:rsid w:val="00CB2DAD"/>
    <w:rsid w:val="00CB3877"/>
    <w:rsid w:val="00CB4F49"/>
    <w:rsid w:val="00CC1C8F"/>
    <w:rsid w:val="00CC36F9"/>
    <w:rsid w:val="00CC7343"/>
    <w:rsid w:val="00CD1257"/>
    <w:rsid w:val="00CD7534"/>
    <w:rsid w:val="00CD75E3"/>
    <w:rsid w:val="00CE0676"/>
    <w:rsid w:val="00CE2E42"/>
    <w:rsid w:val="00CE2F68"/>
    <w:rsid w:val="00CE4186"/>
    <w:rsid w:val="00CE4F4C"/>
    <w:rsid w:val="00CE525E"/>
    <w:rsid w:val="00CF1136"/>
    <w:rsid w:val="00CF3B31"/>
    <w:rsid w:val="00CF7175"/>
    <w:rsid w:val="00CF7C6A"/>
    <w:rsid w:val="00D011AC"/>
    <w:rsid w:val="00D018B0"/>
    <w:rsid w:val="00D06B23"/>
    <w:rsid w:val="00D072EF"/>
    <w:rsid w:val="00D11254"/>
    <w:rsid w:val="00D121E9"/>
    <w:rsid w:val="00D14C1B"/>
    <w:rsid w:val="00D15007"/>
    <w:rsid w:val="00D20516"/>
    <w:rsid w:val="00D21611"/>
    <w:rsid w:val="00D224B5"/>
    <w:rsid w:val="00D22B46"/>
    <w:rsid w:val="00D23320"/>
    <w:rsid w:val="00D2446A"/>
    <w:rsid w:val="00D245BA"/>
    <w:rsid w:val="00D24A4B"/>
    <w:rsid w:val="00D25E75"/>
    <w:rsid w:val="00D261AB"/>
    <w:rsid w:val="00D302EF"/>
    <w:rsid w:val="00D34413"/>
    <w:rsid w:val="00D4648E"/>
    <w:rsid w:val="00D50D1F"/>
    <w:rsid w:val="00D5208A"/>
    <w:rsid w:val="00D5235C"/>
    <w:rsid w:val="00D530A8"/>
    <w:rsid w:val="00D535AC"/>
    <w:rsid w:val="00D57630"/>
    <w:rsid w:val="00D57B32"/>
    <w:rsid w:val="00D60668"/>
    <w:rsid w:val="00D60BF8"/>
    <w:rsid w:val="00D6258E"/>
    <w:rsid w:val="00D641E5"/>
    <w:rsid w:val="00D662DA"/>
    <w:rsid w:val="00D709F3"/>
    <w:rsid w:val="00D71925"/>
    <w:rsid w:val="00D71B0E"/>
    <w:rsid w:val="00D74C3E"/>
    <w:rsid w:val="00D76DD9"/>
    <w:rsid w:val="00D773DF"/>
    <w:rsid w:val="00D77458"/>
    <w:rsid w:val="00D77BA0"/>
    <w:rsid w:val="00D800E3"/>
    <w:rsid w:val="00D80745"/>
    <w:rsid w:val="00D82C58"/>
    <w:rsid w:val="00D84DF2"/>
    <w:rsid w:val="00D87C40"/>
    <w:rsid w:val="00D90657"/>
    <w:rsid w:val="00D9120F"/>
    <w:rsid w:val="00D91306"/>
    <w:rsid w:val="00D93B0E"/>
    <w:rsid w:val="00D945BD"/>
    <w:rsid w:val="00D96D88"/>
    <w:rsid w:val="00D96DCF"/>
    <w:rsid w:val="00D96E32"/>
    <w:rsid w:val="00D97A26"/>
    <w:rsid w:val="00DA2175"/>
    <w:rsid w:val="00DA53AD"/>
    <w:rsid w:val="00DA636E"/>
    <w:rsid w:val="00DB245E"/>
    <w:rsid w:val="00DB4751"/>
    <w:rsid w:val="00DC001F"/>
    <w:rsid w:val="00DC2B1E"/>
    <w:rsid w:val="00DC66BC"/>
    <w:rsid w:val="00DD3D31"/>
    <w:rsid w:val="00DD6E13"/>
    <w:rsid w:val="00DE1559"/>
    <w:rsid w:val="00DE7FD8"/>
    <w:rsid w:val="00DF41CE"/>
    <w:rsid w:val="00E02449"/>
    <w:rsid w:val="00E0427D"/>
    <w:rsid w:val="00E069B2"/>
    <w:rsid w:val="00E112B2"/>
    <w:rsid w:val="00E14B4E"/>
    <w:rsid w:val="00E15238"/>
    <w:rsid w:val="00E15B37"/>
    <w:rsid w:val="00E23C6F"/>
    <w:rsid w:val="00E25038"/>
    <w:rsid w:val="00E26DC0"/>
    <w:rsid w:val="00E27A05"/>
    <w:rsid w:val="00E33B3A"/>
    <w:rsid w:val="00E35292"/>
    <w:rsid w:val="00E35643"/>
    <w:rsid w:val="00E363CF"/>
    <w:rsid w:val="00E37DFF"/>
    <w:rsid w:val="00E411A8"/>
    <w:rsid w:val="00E425A3"/>
    <w:rsid w:val="00E42C43"/>
    <w:rsid w:val="00E43CA6"/>
    <w:rsid w:val="00E448AB"/>
    <w:rsid w:val="00E44AC0"/>
    <w:rsid w:val="00E52878"/>
    <w:rsid w:val="00E52F37"/>
    <w:rsid w:val="00E53FC9"/>
    <w:rsid w:val="00E576AF"/>
    <w:rsid w:val="00E57CDA"/>
    <w:rsid w:val="00E61EFD"/>
    <w:rsid w:val="00E6477C"/>
    <w:rsid w:val="00E658AF"/>
    <w:rsid w:val="00E722EE"/>
    <w:rsid w:val="00E7401E"/>
    <w:rsid w:val="00E76214"/>
    <w:rsid w:val="00E77E81"/>
    <w:rsid w:val="00E81DCD"/>
    <w:rsid w:val="00E832FE"/>
    <w:rsid w:val="00E84749"/>
    <w:rsid w:val="00E86066"/>
    <w:rsid w:val="00E92C1B"/>
    <w:rsid w:val="00E95469"/>
    <w:rsid w:val="00EA7029"/>
    <w:rsid w:val="00EA717F"/>
    <w:rsid w:val="00EB3FDE"/>
    <w:rsid w:val="00EB43A9"/>
    <w:rsid w:val="00EC0231"/>
    <w:rsid w:val="00EC0938"/>
    <w:rsid w:val="00ED589F"/>
    <w:rsid w:val="00ED5F3E"/>
    <w:rsid w:val="00ED695D"/>
    <w:rsid w:val="00EE0677"/>
    <w:rsid w:val="00EE302E"/>
    <w:rsid w:val="00EE31D9"/>
    <w:rsid w:val="00EE3EF1"/>
    <w:rsid w:val="00EE501C"/>
    <w:rsid w:val="00EE51AF"/>
    <w:rsid w:val="00EE77D2"/>
    <w:rsid w:val="00EF087C"/>
    <w:rsid w:val="00EF195B"/>
    <w:rsid w:val="00EF2A9E"/>
    <w:rsid w:val="00EF7FD7"/>
    <w:rsid w:val="00F012CB"/>
    <w:rsid w:val="00F05A72"/>
    <w:rsid w:val="00F05ED1"/>
    <w:rsid w:val="00F06E41"/>
    <w:rsid w:val="00F07591"/>
    <w:rsid w:val="00F07CDD"/>
    <w:rsid w:val="00F114A0"/>
    <w:rsid w:val="00F11920"/>
    <w:rsid w:val="00F11969"/>
    <w:rsid w:val="00F145BF"/>
    <w:rsid w:val="00F16B65"/>
    <w:rsid w:val="00F21DF9"/>
    <w:rsid w:val="00F23186"/>
    <w:rsid w:val="00F23B61"/>
    <w:rsid w:val="00F23F06"/>
    <w:rsid w:val="00F259F2"/>
    <w:rsid w:val="00F25D34"/>
    <w:rsid w:val="00F320B4"/>
    <w:rsid w:val="00F3292B"/>
    <w:rsid w:val="00F32A2A"/>
    <w:rsid w:val="00F33885"/>
    <w:rsid w:val="00F361D4"/>
    <w:rsid w:val="00F40AEA"/>
    <w:rsid w:val="00F4128C"/>
    <w:rsid w:val="00F41BCB"/>
    <w:rsid w:val="00F44419"/>
    <w:rsid w:val="00F4455B"/>
    <w:rsid w:val="00F451AB"/>
    <w:rsid w:val="00F452DA"/>
    <w:rsid w:val="00F47C1A"/>
    <w:rsid w:val="00F507C4"/>
    <w:rsid w:val="00F50F06"/>
    <w:rsid w:val="00F54464"/>
    <w:rsid w:val="00F544B0"/>
    <w:rsid w:val="00F54FA3"/>
    <w:rsid w:val="00F5527A"/>
    <w:rsid w:val="00F62952"/>
    <w:rsid w:val="00F70222"/>
    <w:rsid w:val="00F74124"/>
    <w:rsid w:val="00F74C93"/>
    <w:rsid w:val="00F74D78"/>
    <w:rsid w:val="00F75CFD"/>
    <w:rsid w:val="00F768E2"/>
    <w:rsid w:val="00F7799A"/>
    <w:rsid w:val="00F77B0D"/>
    <w:rsid w:val="00F82EC9"/>
    <w:rsid w:val="00F84234"/>
    <w:rsid w:val="00F84839"/>
    <w:rsid w:val="00F86535"/>
    <w:rsid w:val="00F867E7"/>
    <w:rsid w:val="00F86DAF"/>
    <w:rsid w:val="00F87F03"/>
    <w:rsid w:val="00F92CDA"/>
    <w:rsid w:val="00F95E45"/>
    <w:rsid w:val="00F97343"/>
    <w:rsid w:val="00F974ED"/>
    <w:rsid w:val="00FA170C"/>
    <w:rsid w:val="00FA1F09"/>
    <w:rsid w:val="00FA4E88"/>
    <w:rsid w:val="00FA60C8"/>
    <w:rsid w:val="00FB07DE"/>
    <w:rsid w:val="00FB18D6"/>
    <w:rsid w:val="00FB374C"/>
    <w:rsid w:val="00FB511C"/>
    <w:rsid w:val="00FB701A"/>
    <w:rsid w:val="00FC3289"/>
    <w:rsid w:val="00FC4993"/>
    <w:rsid w:val="00FC7581"/>
    <w:rsid w:val="00FD08C5"/>
    <w:rsid w:val="00FD0C1E"/>
    <w:rsid w:val="00FD2847"/>
    <w:rsid w:val="00FD3683"/>
    <w:rsid w:val="00FD4E0E"/>
    <w:rsid w:val="00FD52D3"/>
    <w:rsid w:val="00FD7350"/>
    <w:rsid w:val="00FE004E"/>
    <w:rsid w:val="00FE2108"/>
    <w:rsid w:val="00FE5A8D"/>
    <w:rsid w:val="00FE73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3D074"/>
  <w15:docId w15:val="{9B99E1A2-9407-4E38-939D-6F2C040D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E4F4C"/>
  </w:style>
  <w:style w:type="paragraph" w:styleId="1">
    <w:name w:val="heading 1"/>
    <w:basedOn w:val="a1"/>
    <w:next w:val="a1"/>
    <w:link w:val="10"/>
    <w:uiPriority w:val="99"/>
    <w:qFormat/>
    <w:rsid w:val="00CE4F4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9"/>
    <w:qFormat/>
    <w:rsid w:val="00CE4F4C"/>
    <w:pPr>
      <w:keepNext/>
      <w:ind w:right="-766"/>
      <w:jc w:val="center"/>
      <w:outlineLvl w:val="1"/>
    </w:pPr>
    <w:rPr>
      <w:b/>
      <w:sz w:val="32"/>
    </w:rPr>
  </w:style>
  <w:style w:type="paragraph" w:styleId="30">
    <w:name w:val="heading 3"/>
    <w:basedOn w:val="a1"/>
    <w:next w:val="a1"/>
    <w:link w:val="31"/>
    <w:uiPriority w:val="99"/>
    <w:qFormat/>
    <w:rsid w:val="00CE4F4C"/>
    <w:pPr>
      <w:keepNext/>
      <w:ind w:right="-1050"/>
      <w:jc w:val="right"/>
      <w:outlineLvl w:val="2"/>
    </w:pPr>
    <w:rPr>
      <w:sz w:val="28"/>
    </w:rPr>
  </w:style>
  <w:style w:type="paragraph" w:styleId="4">
    <w:name w:val="heading 4"/>
    <w:basedOn w:val="a1"/>
    <w:next w:val="a1"/>
    <w:link w:val="40"/>
    <w:uiPriority w:val="99"/>
    <w:qFormat/>
    <w:rsid w:val="00CE4F4C"/>
    <w:pPr>
      <w:keepNext/>
      <w:jc w:val="right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CE4F4C"/>
    <w:pPr>
      <w:keepNext/>
      <w:ind w:right="-1050"/>
      <w:jc w:val="center"/>
      <w:outlineLvl w:val="4"/>
    </w:pPr>
    <w:rPr>
      <w:sz w:val="32"/>
    </w:rPr>
  </w:style>
  <w:style w:type="paragraph" w:styleId="6">
    <w:name w:val="heading 6"/>
    <w:basedOn w:val="a1"/>
    <w:next w:val="a1"/>
    <w:link w:val="60"/>
    <w:uiPriority w:val="99"/>
    <w:qFormat/>
    <w:rsid w:val="00CE4F4C"/>
    <w:pPr>
      <w:keepNext/>
      <w:ind w:right="-782"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CE4F4C"/>
    <w:pPr>
      <w:keepNext/>
      <w:ind w:right="-782"/>
      <w:jc w:val="right"/>
      <w:outlineLvl w:val="6"/>
    </w:pPr>
    <w:rPr>
      <w:sz w:val="28"/>
    </w:rPr>
  </w:style>
  <w:style w:type="paragraph" w:styleId="8">
    <w:name w:val="heading 8"/>
    <w:basedOn w:val="a1"/>
    <w:next w:val="a1"/>
    <w:link w:val="80"/>
    <w:uiPriority w:val="99"/>
    <w:qFormat/>
    <w:rsid w:val="00CE4F4C"/>
    <w:pPr>
      <w:keepNext/>
      <w:ind w:right="-782"/>
      <w:outlineLvl w:val="7"/>
    </w:pPr>
    <w:rPr>
      <w:sz w:val="28"/>
    </w:rPr>
  </w:style>
  <w:style w:type="paragraph" w:styleId="9">
    <w:name w:val="heading 9"/>
    <w:basedOn w:val="a1"/>
    <w:next w:val="a1"/>
    <w:link w:val="90"/>
    <w:uiPriority w:val="99"/>
    <w:qFormat/>
    <w:rsid w:val="00CE4F4C"/>
    <w:pPr>
      <w:keepNext/>
      <w:ind w:right="-782"/>
      <w:jc w:val="center"/>
      <w:outlineLvl w:val="8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2E4C"/>
    <w:rPr>
      <w:rFonts w:cs="Times New Roman"/>
      <w:b/>
      <w:sz w:val="32"/>
    </w:rPr>
  </w:style>
  <w:style w:type="character" w:customStyle="1" w:styleId="20">
    <w:name w:val="Заголовок 2 Знак"/>
    <w:link w:val="2"/>
    <w:uiPriority w:val="99"/>
    <w:locked/>
    <w:rsid w:val="00030F63"/>
    <w:rPr>
      <w:rFonts w:cs="Times New Roman"/>
      <w:b/>
      <w:sz w:val="32"/>
    </w:rPr>
  </w:style>
  <w:style w:type="character" w:customStyle="1" w:styleId="31">
    <w:name w:val="Заголовок 3 Знак"/>
    <w:link w:val="30"/>
    <w:uiPriority w:val="99"/>
    <w:locked/>
    <w:rsid w:val="00030F63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030F63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302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30233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962E4C"/>
    <w:rPr>
      <w:rFonts w:cs="Times New Roman"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43023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430233"/>
    <w:rPr>
      <w:rFonts w:ascii="Cambria" w:hAnsi="Cambria" w:cs="Times New Roman"/>
    </w:rPr>
  </w:style>
  <w:style w:type="paragraph" w:styleId="a5">
    <w:name w:val="Body Text"/>
    <w:basedOn w:val="a1"/>
    <w:link w:val="a6"/>
    <w:uiPriority w:val="99"/>
    <w:rsid w:val="00CE4F4C"/>
    <w:pPr>
      <w:ind w:right="-766"/>
      <w:jc w:val="center"/>
    </w:pPr>
    <w:rPr>
      <w:b/>
      <w:sz w:val="32"/>
    </w:rPr>
  </w:style>
  <w:style w:type="character" w:customStyle="1" w:styleId="a6">
    <w:name w:val="Основной текст Знак"/>
    <w:link w:val="a5"/>
    <w:uiPriority w:val="99"/>
    <w:locked/>
    <w:rsid w:val="00030F63"/>
    <w:rPr>
      <w:rFonts w:cs="Times New Roman"/>
      <w:b/>
      <w:sz w:val="32"/>
    </w:rPr>
  </w:style>
  <w:style w:type="paragraph" w:styleId="a7">
    <w:name w:val="header"/>
    <w:basedOn w:val="a1"/>
    <w:link w:val="a8"/>
    <w:uiPriority w:val="99"/>
    <w:rsid w:val="00CE4F4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9D6792"/>
    <w:rPr>
      <w:rFonts w:cs="Times New Roman"/>
    </w:rPr>
  </w:style>
  <w:style w:type="paragraph" w:styleId="a9">
    <w:name w:val="footer"/>
    <w:basedOn w:val="a1"/>
    <w:link w:val="aa"/>
    <w:uiPriority w:val="99"/>
    <w:rsid w:val="00CE4F4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962E4C"/>
    <w:rPr>
      <w:rFonts w:cs="Times New Roman"/>
    </w:rPr>
  </w:style>
  <w:style w:type="character" w:styleId="ab">
    <w:name w:val="page number"/>
    <w:uiPriority w:val="99"/>
    <w:rsid w:val="00CE4F4C"/>
    <w:rPr>
      <w:rFonts w:cs="Times New Roman"/>
    </w:rPr>
  </w:style>
  <w:style w:type="paragraph" w:styleId="21">
    <w:name w:val="Body Text 2"/>
    <w:basedOn w:val="a1"/>
    <w:link w:val="22"/>
    <w:uiPriority w:val="99"/>
    <w:rsid w:val="00CE4F4C"/>
    <w:pPr>
      <w:ind w:right="-1050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9D6792"/>
    <w:rPr>
      <w:rFonts w:cs="Times New Roman"/>
      <w:sz w:val="28"/>
    </w:rPr>
  </w:style>
  <w:style w:type="paragraph" w:styleId="ac">
    <w:name w:val="Body Text Indent"/>
    <w:basedOn w:val="a1"/>
    <w:link w:val="ad"/>
    <w:uiPriority w:val="99"/>
    <w:rsid w:val="00CE4F4C"/>
    <w:pPr>
      <w:ind w:right="-1050" w:firstLine="851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uiPriority w:val="99"/>
    <w:locked/>
    <w:rsid w:val="009D6792"/>
    <w:rPr>
      <w:rFonts w:cs="Times New Roman"/>
      <w:sz w:val="28"/>
    </w:rPr>
  </w:style>
  <w:style w:type="paragraph" w:styleId="ae">
    <w:name w:val="Block Text"/>
    <w:basedOn w:val="a1"/>
    <w:uiPriority w:val="99"/>
    <w:rsid w:val="00CE4F4C"/>
    <w:pPr>
      <w:tabs>
        <w:tab w:val="left" w:pos="851"/>
      </w:tabs>
      <w:ind w:left="851" w:right="-1050" w:hanging="851"/>
      <w:jc w:val="both"/>
    </w:pPr>
    <w:rPr>
      <w:sz w:val="28"/>
    </w:rPr>
  </w:style>
  <w:style w:type="paragraph" w:styleId="32">
    <w:name w:val="Body Text 3"/>
    <w:basedOn w:val="a1"/>
    <w:link w:val="33"/>
    <w:uiPriority w:val="99"/>
    <w:rsid w:val="00CE4F4C"/>
    <w:rPr>
      <w:sz w:val="28"/>
    </w:rPr>
  </w:style>
  <w:style w:type="character" w:customStyle="1" w:styleId="33">
    <w:name w:val="Основной текст 3 Знак"/>
    <w:link w:val="32"/>
    <w:uiPriority w:val="99"/>
    <w:locked/>
    <w:rsid w:val="00030F63"/>
    <w:rPr>
      <w:rFonts w:cs="Times New Roman"/>
      <w:sz w:val="28"/>
    </w:rPr>
  </w:style>
  <w:style w:type="paragraph" w:styleId="23">
    <w:name w:val="Body Text Indent 2"/>
    <w:basedOn w:val="a1"/>
    <w:link w:val="24"/>
    <w:uiPriority w:val="99"/>
    <w:rsid w:val="00CE4F4C"/>
    <w:pPr>
      <w:ind w:left="851" w:hanging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30233"/>
    <w:rPr>
      <w:rFonts w:cs="Times New Roman"/>
      <w:sz w:val="20"/>
      <w:szCs w:val="20"/>
    </w:rPr>
  </w:style>
  <w:style w:type="paragraph" w:styleId="af">
    <w:name w:val="Title"/>
    <w:basedOn w:val="a1"/>
    <w:link w:val="af0"/>
    <w:uiPriority w:val="99"/>
    <w:qFormat/>
    <w:rsid w:val="00CE4F4C"/>
    <w:pPr>
      <w:ind w:right="-1050"/>
      <w:jc w:val="center"/>
    </w:pPr>
    <w:rPr>
      <w:b/>
      <w:sz w:val="28"/>
      <w:szCs w:val="28"/>
    </w:rPr>
  </w:style>
  <w:style w:type="character" w:customStyle="1" w:styleId="af0">
    <w:name w:val="Заголовок Знак"/>
    <w:link w:val="af"/>
    <w:uiPriority w:val="99"/>
    <w:locked/>
    <w:rsid w:val="00962E4C"/>
    <w:rPr>
      <w:rFonts w:cs="Times New Roman"/>
      <w:b/>
      <w:sz w:val="28"/>
    </w:rPr>
  </w:style>
  <w:style w:type="paragraph" w:styleId="34">
    <w:name w:val="Body Text Indent 3"/>
    <w:basedOn w:val="a1"/>
    <w:link w:val="35"/>
    <w:uiPriority w:val="99"/>
    <w:rsid w:val="00CE4F4C"/>
    <w:pPr>
      <w:ind w:right="-99" w:firstLine="851"/>
      <w:jc w:val="both"/>
    </w:pPr>
    <w:rPr>
      <w:sz w:val="28"/>
    </w:rPr>
  </w:style>
  <w:style w:type="character" w:customStyle="1" w:styleId="35">
    <w:name w:val="Основной текст с отступом 3 Знак"/>
    <w:link w:val="34"/>
    <w:uiPriority w:val="99"/>
    <w:locked/>
    <w:rsid w:val="009D6792"/>
    <w:rPr>
      <w:rFonts w:cs="Times New Roman"/>
      <w:sz w:val="28"/>
    </w:rPr>
  </w:style>
  <w:style w:type="paragraph" w:styleId="af1">
    <w:name w:val="Balloon Text"/>
    <w:basedOn w:val="a1"/>
    <w:link w:val="af2"/>
    <w:uiPriority w:val="99"/>
    <w:semiHidden/>
    <w:rsid w:val="00C472B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962E4C"/>
    <w:rPr>
      <w:rFonts w:ascii="Tahoma" w:hAnsi="Tahoma" w:cs="Times New Roman"/>
      <w:sz w:val="16"/>
    </w:rPr>
  </w:style>
  <w:style w:type="table" w:styleId="af3">
    <w:name w:val="Table Grid"/>
    <w:basedOn w:val="a3"/>
    <w:uiPriority w:val="99"/>
    <w:rsid w:val="0025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1"/>
    <w:uiPriority w:val="99"/>
    <w:rsid w:val="00F82EC9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F82EC9"/>
    <w:rPr>
      <w:rFonts w:cs="Times New Roman"/>
      <w:color w:val="0000FF"/>
      <w:u w:val="single"/>
    </w:rPr>
  </w:style>
  <w:style w:type="character" w:styleId="af6">
    <w:name w:val="Strong"/>
    <w:uiPriority w:val="99"/>
    <w:qFormat/>
    <w:rsid w:val="00030F63"/>
    <w:rPr>
      <w:rFonts w:cs="Times New Roman"/>
      <w:b/>
    </w:rPr>
  </w:style>
  <w:style w:type="paragraph" w:styleId="af7">
    <w:name w:val="List Paragraph"/>
    <w:basedOn w:val="a1"/>
    <w:link w:val="af8"/>
    <w:uiPriority w:val="34"/>
    <w:qFormat/>
    <w:rsid w:val="00030F6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formattext">
    <w:name w:val="formattext"/>
    <w:basedOn w:val="a1"/>
    <w:uiPriority w:val="99"/>
    <w:rsid w:val="00030F6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1"/>
    <w:link w:val="afa"/>
    <w:uiPriority w:val="99"/>
    <w:rsid w:val="00030F63"/>
  </w:style>
  <w:style w:type="character" w:customStyle="1" w:styleId="afa">
    <w:name w:val="Текст сноски Знак"/>
    <w:link w:val="af9"/>
    <w:uiPriority w:val="99"/>
    <w:locked/>
    <w:rsid w:val="00030F63"/>
    <w:rPr>
      <w:rFonts w:cs="Times New Roman"/>
    </w:rPr>
  </w:style>
  <w:style w:type="paragraph" w:customStyle="1" w:styleId="ConsPlusNonformat">
    <w:name w:val="ConsPlusNonformat"/>
    <w:uiPriority w:val="99"/>
    <w:rsid w:val="00030F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03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030F63"/>
    <w:rPr>
      <w:rFonts w:ascii="Courier New" w:hAnsi="Courier New" w:cs="Courier New"/>
    </w:rPr>
  </w:style>
  <w:style w:type="character" w:customStyle="1" w:styleId="w">
    <w:name w:val="w"/>
    <w:uiPriority w:val="99"/>
    <w:rsid w:val="00030F63"/>
    <w:rPr>
      <w:rFonts w:cs="Times New Roman"/>
    </w:rPr>
  </w:style>
  <w:style w:type="paragraph" w:customStyle="1" w:styleId="25">
    <w:name w:val="Название 2"/>
    <w:basedOn w:val="a1"/>
    <w:uiPriority w:val="99"/>
    <w:rsid w:val="00030F63"/>
    <w:pPr>
      <w:keepNext/>
      <w:widowControl w:val="0"/>
      <w:tabs>
        <w:tab w:val="left" w:pos="425"/>
      </w:tabs>
      <w:suppressAutoHyphens/>
      <w:ind w:left="851" w:right="851"/>
      <w:jc w:val="center"/>
    </w:pPr>
    <w:rPr>
      <w:b/>
      <w:spacing w:val="20"/>
      <w:kern w:val="16"/>
      <w:sz w:val="24"/>
      <w:szCs w:val="24"/>
    </w:rPr>
  </w:style>
  <w:style w:type="paragraph" w:styleId="a">
    <w:name w:val="List Bullet"/>
    <w:basedOn w:val="a1"/>
    <w:uiPriority w:val="99"/>
    <w:rsid w:val="00030F63"/>
    <w:pPr>
      <w:keepNext/>
      <w:widowControl w:val="0"/>
      <w:numPr>
        <w:numId w:val="1"/>
      </w:numPr>
      <w:jc w:val="both"/>
    </w:pPr>
    <w:rPr>
      <w:kern w:val="16"/>
      <w:sz w:val="24"/>
      <w:szCs w:val="24"/>
    </w:rPr>
  </w:style>
  <w:style w:type="paragraph" w:customStyle="1" w:styleId="Arial14">
    <w:name w:val="Стиль Маркированный список + Arial 14 пт"/>
    <w:basedOn w:val="a"/>
    <w:link w:val="Arial140"/>
    <w:uiPriority w:val="99"/>
    <w:rsid w:val="00030F63"/>
    <w:rPr>
      <w:rFonts w:ascii="Arial" w:hAnsi="Arial"/>
      <w:sz w:val="28"/>
      <w:szCs w:val="28"/>
    </w:rPr>
  </w:style>
  <w:style w:type="character" w:customStyle="1" w:styleId="Arial140">
    <w:name w:val="Стиль Маркированный список + Arial 14 пт Знак"/>
    <w:link w:val="Arial14"/>
    <w:uiPriority w:val="99"/>
    <w:locked/>
    <w:rsid w:val="00030F63"/>
    <w:rPr>
      <w:rFonts w:ascii="Arial" w:hAnsi="Arial"/>
      <w:kern w:val="16"/>
      <w:sz w:val="28"/>
      <w:szCs w:val="28"/>
    </w:rPr>
  </w:style>
  <w:style w:type="character" w:customStyle="1" w:styleId="FontStyle14">
    <w:name w:val="Font Style14"/>
    <w:uiPriority w:val="99"/>
    <w:rsid w:val="00030F63"/>
    <w:rPr>
      <w:rFonts w:ascii="Times New Roman" w:hAnsi="Times New Roman" w:cs="Times New Roman"/>
      <w:sz w:val="26"/>
      <w:szCs w:val="26"/>
    </w:rPr>
  </w:style>
  <w:style w:type="paragraph" w:customStyle="1" w:styleId="Arial141">
    <w:name w:val="Стиль Основной текст + Arial 14 пт"/>
    <w:basedOn w:val="a5"/>
    <w:link w:val="Arial142"/>
    <w:uiPriority w:val="99"/>
    <w:rsid w:val="00030F63"/>
    <w:pPr>
      <w:keepNext/>
      <w:widowControl w:val="0"/>
      <w:tabs>
        <w:tab w:val="left" w:pos="709"/>
      </w:tabs>
      <w:ind w:right="0" w:firstLine="709"/>
      <w:jc w:val="both"/>
    </w:pPr>
    <w:rPr>
      <w:rFonts w:ascii="Arial" w:hAnsi="Arial"/>
      <w:b w:val="0"/>
      <w:kern w:val="16"/>
      <w:sz w:val="28"/>
    </w:rPr>
  </w:style>
  <w:style w:type="character" w:customStyle="1" w:styleId="Arial142">
    <w:name w:val="Стиль Основной текст + Arial 14 пт Знак"/>
    <w:link w:val="Arial141"/>
    <w:uiPriority w:val="99"/>
    <w:locked/>
    <w:rsid w:val="00030F63"/>
    <w:rPr>
      <w:rFonts w:ascii="Arial" w:hAnsi="Arial" w:cs="Times New Roman"/>
      <w:kern w:val="16"/>
      <w:sz w:val="28"/>
    </w:rPr>
  </w:style>
  <w:style w:type="character" w:styleId="afb">
    <w:name w:val="Emphasis"/>
    <w:uiPriority w:val="99"/>
    <w:qFormat/>
    <w:rsid w:val="00030F63"/>
    <w:rPr>
      <w:rFonts w:cs="Times New Roman"/>
      <w:i/>
      <w:iCs/>
    </w:rPr>
  </w:style>
  <w:style w:type="paragraph" w:customStyle="1" w:styleId="headertext">
    <w:name w:val="headertext"/>
    <w:basedOn w:val="a1"/>
    <w:uiPriority w:val="99"/>
    <w:rsid w:val="003D3C4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uiPriority w:val="99"/>
    <w:rsid w:val="0060526C"/>
    <w:rPr>
      <w:rFonts w:cs="Times New Roman"/>
      <w:sz w:val="16"/>
      <w:szCs w:val="16"/>
    </w:rPr>
  </w:style>
  <w:style w:type="paragraph" w:styleId="afd">
    <w:name w:val="annotation text"/>
    <w:basedOn w:val="a1"/>
    <w:link w:val="afe"/>
    <w:uiPriority w:val="99"/>
    <w:rsid w:val="0060526C"/>
  </w:style>
  <w:style w:type="character" w:customStyle="1" w:styleId="afe">
    <w:name w:val="Текст примечания Знак"/>
    <w:link w:val="afd"/>
    <w:uiPriority w:val="99"/>
    <w:locked/>
    <w:rsid w:val="0060526C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rsid w:val="0060526C"/>
    <w:rPr>
      <w:b/>
      <w:bCs/>
    </w:rPr>
  </w:style>
  <w:style w:type="character" w:customStyle="1" w:styleId="aff0">
    <w:name w:val="Тема примечания Знак"/>
    <w:link w:val="aff"/>
    <w:uiPriority w:val="99"/>
    <w:locked/>
    <w:rsid w:val="0060526C"/>
    <w:rPr>
      <w:rFonts w:cs="Times New Roman"/>
      <w:b/>
      <w:bCs/>
    </w:rPr>
  </w:style>
  <w:style w:type="paragraph" w:styleId="a0">
    <w:name w:val="List"/>
    <w:basedOn w:val="a1"/>
    <w:uiPriority w:val="99"/>
    <w:rsid w:val="00962E4C"/>
    <w:pPr>
      <w:numPr>
        <w:numId w:val="2"/>
      </w:numPr>
      <w:jc w:val="both"/>
    </w:pPr>
    <w:rPr>
      <w:rFonts w:ascii="Tahoma" w:hAnsi="Tahoma"/>
      <w:color w:val="000000"/>
      <w:sz w:val="24"/>
    </w:rPr>
  </w:style>
  <w:style w:type="paragraph" w:customStyle="1" w:styleId="s00">
    <w:name w:val="s00 Текст"/>
    <w:basedOn w:val="a1"/>
    <w:link w:val="s000"/>
    <w:uiPriority w:val="99"/>
    <w:rsid w:val="00962E4C"/>
    <w:pPr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color w:val="000000"/>
      <w:sz w:val="24"/>
    </w:rPr>
  </w:style>
  <w:style w:type="character" w:customStyle="1" w:styleId="s000">
    <w:name w:val="s00 Текст Знак"/>
    <w:link w:val="s00"/>
    <w:uiPriority w:val="99"/>
    <w:locked/>
    <w:rsid w:val="00962E4C"/>
    <w:rPr>
      <w:color w:val="000000"/>
      <w:sz w:val="24"/>
    </w:rPr>
  </w:style>
  <w:style w:type="paragraph" w:styleId="aff1">
    <w:name w:val="No Spacing"/>
    <w:link w:val="aff2"/>
    <w:uiPriority w:val="99"/>
    <w:qFormat/>
    <w:rsid w:val="00962E4C"/>
    <w:pPr>
      <w:ind w:left="425"/>
      <w:jc w:val="both"/>
    </w:pPr>
    <w:rPr>
      <w:color w:val="000000"/>
      <w:sz w:val="22"/>
      <w:szCs w:val="22"/>
      <w:lang w:eastAsia="en-US"/>
    </w:rPr>
  </w:style>
  <w:style w:type="paragraph" w:customStyle="1" w:styleId="210">
    <w:name w:val="Основной текст 21"/>
    <w:basedOn w:val="a1"/>
    <w:uiPriority w:val="99"/>
    <w:rsid w:val="00962E4C"/>
    <w:pPr>
      <w:ind w:firstLine="720"/>
      <w:jc w:val="both"/>
    </w:pPr>
    <w:rPr>
      <w:rFonts w:ascii="Tahoma" w:hAnsi="Tahoma"/>
      <w:sz w:val="24"/>
    </w:rPr>
  </w:style>
  <w:style w:type="paragraph" w:customStyle="1" w:styleId="41">
    <w:name w:val="заголовок 4"/>
    <w:basedOn w:val="a1"/>
    <w:autoRedefine/>
    <w:uiPriority w:val="99"/>
    <w:rsid w:val="00962E4C"/>
    <w:pPr>
      <w:tabs>
        <w:tab w:val="left" w:pos="993"/>
      </w:tabs>
      <w:spacing w:after="120"/>
      <w:ind w:left="993" w:hanging="567"/>
      <w:jc w:val="both"/>
    </w:pPr>
    <w:rPr>
      <w:sz w:val="24"/>
      <w:szCs w:val="24"/>
    </w:rPr>
  </w:style>
  <w:style w:type="paragraph" w:customStyle="1" w:styleId="s03">
    <w:name w:val="s03 Пункт"/>
    <w:basedOn w:val="s02"/>
    <w:link w:val="s030"/>
    <w:uiPriority w:val="99"/>
    <w:rsid w:val="00962E4C"/>
    <w:pPr>
      <w:keepNext w:val="0"/>
      <w:keepLines w:val="0"/>
      <w:numPr>
        <w:ilvl w:val="2"/>
      </w:numPr>
      <w:tabs>
        <w:tab w:val="num" w:pos="1080"/>
      </w:tabs>
      <w:ind w:firstLine="72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962E4C"/>
    <w:pPr>
      <w:numPr>
        <w:ilvl w:val="1"/>
      </w:numPr>
      <w:tabs>
        <w:tab w:val="left" w:pos="851"/>
        <w:tab w:val="num" w:pos="1080"/>
      </w:tabs>
      <w:spacing w:before="60" w:after="0"/>
      <w:ind w:firstLine="720"/>
      <w:outlineLvl w:val="1"/>
    </w:pPr>
    <w:rPr>
      <w:sz w:val="24"/>
    </w:rPr>
  </w:style>
  <w:style w:type="paragraph" w:customStyle="1" w:styleId="s01">
    <w:name w:val="s01 РАЗДЕЛ"/>
    <w:basedOn w:val="a1"/>
    <w:next w:val="s02"/>
    <w:link w:val="s010"/>
    <w:uiPriority w:val="99"/>
    <w:rsid w:val="00962E4C"/>
    <w:pPr>
      <w:keepNext/>
      <w:keepLines/>
      <w:numPr>
        <w:numId w:val="3"/>
      </w:numPr>
      <w:spacing w:before="240" w:after="120"/>
      <w:jc w:val="both"/>
      <w:outlineLvl w:val="0"/>
    </w:pPr>
    <w:rPr>
      <w:b/>
      <w:bCs/>
      <w:sz w:val="28"/>
    </w:rPr>
  </w:style>
  <w:style w:type="paragraph" w:customStyle="1" w:styleId="s08">
    <w:name w:val="s08 Список а)"/>
    <w:basedOn w:val="s03"/>
    <w:uiPriority w:val="99"/>
    <w:rsid w:val="00962E4C"/>
    <w:pPr>
      <w:numPr>
        <w:ilvl w:val="4"/>
      </w:numPr>
      <w:tabs>
        <w:tab w:val="num" w:pos="1080"/>
        <w:tab w:val="num" w:pos="1430"/>
      </w:tabs>
      <w:ind w:left="0" w:hanging="1080"/>
      <w:outlineLvl w:val="4"/>
    </w:pPr>
  </w:style>
  <w:style w:type="paragraph" w:customStyle="1" w:styleId="s04">
    <w:name w:val="s04 подПункт"/>
    <w:basedOn w:val="s03"/>
    <w:link w:val="s040"/>
    <w:uiPriority w:val="99"/>
    <w:rsid w:val="00962E4C"/>
    <w:pPr>
      <w:numPr>
        <w:ilvl w:val="3"/>
      </w:numPr>
      <w:tabs>
        <w:tab w:val="clear" w:pos="1420"/>
        <w:tab w:val="num" w:pos="1080"/>
        <w:tab w:val="left" w:pos="1276"/>
      </w:tabs>
      <w:ind w:left="0" w:firstLine="720"/>
      <w:outlineLvl w:val="3"/>
    </w:pPr>
  </w:style>
  <w:style w:type="paragraph" w:customStyle="1" w:styleId="s121">
    <w:name w:val="s12 графа 1 таблицы"/>
    <w:basedOn w:val="s00"/>
    <w:uiPriority w:val="99"/>
    <w:rsid w:val="00962E4C"/>
    <w:pPr>
      <w:keepNext/>
      <w:keepLines/>
      <w:widowControl/>
      <w:numPr>
        <w:ilvl w:val="7"/>
        <w:numId w:val="3"/>
      </w:numPr>
      <w:spacing w:before="20"/>
      <w:jc w:val="left"/>
    </w:pPr>
    <w:rPr>
      <w:color w:val="auto"/>
      <w:sz w:val="22"/>
    </w:rPr>
  </w:style>
  <w:style w:type="paragraph" w:customStyle="1" w:styleId="s131">
    <w:name w:val="s13 графы таблицы &gt; 1"/>
    <w:basedOn w:val="s121"/>
    <w:link w:val="s1310"/>
    <w:uiPriority w:val="99"/>
    <w:rsid w:val="00962E4C"/>
    <w:pPr>
      <w:numPr>
        <w:ilvl w:val="5"/>
      </w:numPr>
      <w:ind w:firstLine="0"/>
      <w:outlineLvl w:val="7"/>
    </w:pPr>
    <w:rPr>
      <w:sz w:val="20"/>
    </w:rPr>
  </w:style>
  <w:style w:type="paragraph" w:customStyle="1" w:styleId="s141">
    <w:name w:val="s14 табл.список 1."/>
    <w:basedOn w:val="s08"/>
    <w:uiPriority w:val="99"/>
    <w:rsid w:val="00962E4C"/>
    <w:pPr>
      <w:keepNext/>
      <w:numPr>
        <w:ilvl w:val="8"/>
      </w:numPr>
      <w:tabs>
        <w:tab w:val="clear" w:pos="587"/>
        <w:tab w:val="num" w:pos="1080"/>
        <w:tab w:val="num" w:pos="2160"/>
      </w:tabs>
      <w:spacing w:before="20"/>
      <w:ind w:left="2160" w:firstLine="0"/>
      <w:outlineLvl w:val="8"/>
    </w:pPr>
    <w:rPr>
      <w:sz w:val="22"/>
    </w:rPr>
  </w:style>
  <w:style w:type="character" w:customStyle="1" w:styleId="s010">
    <w:name w:val="s01 РАЗДЕЛ Знак"/>
    <w:link w:val="s01"/>
    <w:uiPriority w:val="99"/>
    <w:locked/>
    <w:rsid w:val="00962E4C"/>
    <w:rPr>
      <w:b/>
      <w:bCs/>
      <w:sz w:val="28"/>
    </w:rPr>
  </w:style>
  <w:style w:type="paragraph" w:customStyle="1" w:styleId="s06-">
    <w:name w:val="s06 Список -"/>
    <w:basedOn w:val="s03"/>
    <w:link w:val="s06-0"/>
    <w:uiPriority w:val="99"/>
    <w:rsid w:val="00962E4C"/>
    <w:pPr>
      <w:numPr>
        <w:ilvl w:val="0"/>
        <w:numId w:val="4"/>
      </w:numPr>
      <w:ind w:left="0" w:firstLine="340"/>
    </w:pPr>
  </w:style>
  <w:style w:type="paragraph" w:customStyle="1" w:styleId="s15">
    <w:name w:val="s15 Примеры"/>
    <w:link w:val="s150"/>
    <w:uiPriority w:val="99"/>
    <w:rsid w:val="00962E4C"/>
    <w:pPr>
      <w:spacing w:before="20"/>
      <w:ind w:firstLine="340"/>
    </w:pPr>
    <w:rPr>
      <w:i/>
      <w:sz w:val="22"/>
      <w:szCs w:val="22"/>
    </w:rPr>
  </w:style>
  <w:style w:type="character" w:customStyle="1" w:styleId="s020">
    <w:name w:val="s02 подРАЗДЕЛ Знак"/>
    <w:link w:val="s02"/>
    <w:uiPriority w:val="99"/>
    <w:locked/>
    <w:rsid w:val="00962E4C"/>
    <w:rPr>
      <w:b/>
      <w:bCs/>
      <w:sz w:val="24"/>
    </w:rPr>
  </w:style>
  <w:style w:type="character" w:customStyle="1" w:styleId="s030">
    <w:name w:val="s03 Пункт Знак"/>
    <w:link w:val="s03"/>
    <w:uiPriority w:val="99"/>
    <w:locked/>
    <w:rsid w:val="00962E4C"/>
    <w:rPr>
      <w:bCs/>
      <w:sz w:val="24"/>
    </w:rPr>
  </w:style>
  <w:style w:type="character" w:customStyle="1" w:styleId="s150">
    <w:name w:val="s15 Примеры Знак"/>
    <w:link w:val="s15"/>
    <w:uiPriority w:val="99"/>
    <w:locked/>
    <w:rsid w:val="00962E4C"/>
    <w:rPr>
      <w:i/>
      <w:sz w:val="22"/>
    </w:rPr>
  </w:style>
  <w:style w:type="character" w:customStyle="1" w:styleId="s06-0">
    <w:name w:val="s06 Список - Знак"/>
    <w:link w:val="s06-"/>
    <w:uiPriority w:val="99"/>
    <w:locked/>
    <w:rsid w:val="00962E4C"/>
    <w:rPr>
      <w:bCs/>
      <w:sz w:val="24"/>
    </w:rPr>
  </w:style>
  <w:style w:type="paragraph" w:styleId="3">
    <w:name w:val="toc 3"/>
    <w:basedOn w:val="a1"/>
    <w:next w:val="a1"/>
    <w:uiPriority w:val="99"/>
    <w:rsid w:val="00962E4C"/>
    <w:pPr>
      <w:numPr>
        <w:numId w:val="5"/>
      </w:numPr>
      <w:tabs>
        <w:tab w:val="right" w:leader="dot" w:pos="9356"/>
      </w:tabs>
      <w:spacing w:before="60"/>
      <w:ind w:right="340"/>
      <w:jc w:val="both"/>
    </w:pPr>
    <w:rPr>
      <w:sz w:val="24"/>
      <w:szCs w:val="24"/>
    </w:rPr>
  </w:style>
  <w:style w:type="paragraph" w:customStyle="1" w:styleId="s">
    <w:name w:val="s Текст"/>
    <w:basedOn w:val="a1"/>
    <w:uiPriority w:val="99"/>
    <w:rsid w:val="00962E4C"/>
    <w:pPr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sz w:val="24"/>
    </w:rPr>
  </w:style>
  <w:style w:type="character" w:customStyle="1" w:styleId="s040">
    <w:name w:val="s04 подПункт Знак"/>
    <w:link w:val="s04"/>
    <w:uiPriority w:val="99"/>
    <w:locked/>
    <w:rsid w:val="00962E4C"/>
    <w:rPr>
      <w:bCs/>
      <w:sz w:val="24"/>
    </w:rPr>
  </w:style>
  <w:style w:type="character" w:styleId="aff3">
    <w:name w:val="Placeholder Text"/>
    <w:uiPriority w:val="99"/>
    <w:semiHidden/>
    <w:rsid w:val="00962E4C"/>
    <w:rPr>
      <w:rFonts w:cs="Times New Roman"/>
      <w:color w:val="808080"/>
    </w:rPr>
  </w:style>
  <w:style w:type="paragraph" w:styleId="aff4">
    <w:name w:val="TOC Heading"/>
    <w:basedOn w:val="1"/>
    <w:next w:val="a1"/>
    <w:uiPriority w:val="99"/>
    <w:qFormat/>
    <w:rsid w:val="00962E4C"/>
    <w:pPr>
      <w:keepLines/>
      <w:tabs>
        <w:tab w:val="left" w:pos="42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99"/>
    <w:rsid w:val="00962E4C"/>
    <w:pPr>
      <w:tabs>
        <w:tab w:val="left" w:pos="284"/>
        <w:tab w:val="right" w:leader="dot" w:pos="9769"/>
      </w:tabs>
      <w:spacing w:line="288" w:lineRule="auto"/>
      <w:ind w:firstLine="425"/>
      <w:jc w:val="both"/>
    </w:pPr>
    <w:rPr>
      <w:b/>
      <w:noProof/>
      <w:color w:val="000000"/>
      <w:sz w:val="24"/>
      <w:szCs w:val="24"/>
      <w:lang w:eastAsia="en-US"/>
    </w:rPr>
  </w:style>
  <w:style w:type="paragraph" w:styleId="26">
    <w:name w:val="toc 2"/>
    <w:basedOn w:val="a1"/>
    <w:next w:val="a1"/>
    <w:autoRedefine/>
    <w:uiPriority w:val="99"/>
    <w:rsid w:val="00962E4C"/>
    <w:pPr>
      <w:tabs>
        <w:tab w:val="left" w:pos="709"/>
        <w:tab w:val="right" w:leader="dot" w:pos="9769"/>
      </w:tabs>
      <w:spacing w:line="288" w:lineRule="auto"/>
      <w:ind w:firstLine="284"/>
      <w:jc w:val="both"/>
    </w:pPr>
    <w:rPr>
      <w:color w:val="000000"/>
      <w:sz w:val="24"/>
      <w:szCs w:val="22"/>
      <w:lang w:eastAsia="en-US"/>
    </w:rPr>
  </w:style>
  <w:style w:type="paragraph" w:styleId="42">
    <w:name w:val="toc 4"/>
    <w:basedOn w:val="a1"/>
    <w:next w:val="a1"/>
    <w:autoRedefine/>
    <w:uiPriority w:val="99"/>
    <w:rsid w:val="00962E4C"/>
    <w:pPr>
      <w:spacing w:after="100" w:line="276" w:lineRule="auto"/>
      <w:ind w:left="660" w:firstLine="425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rsid w:val="00962E4C"/>
    <w:pPr>
      <w:spacing w:after="100" w:line="276" w:lineRule="auto"/>
      <w:ind w:left="880" w:firstLine="425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rsid w:val="00962E4C"/>
    <w:pPr>
      <w:spacing w:after="100" w:line="276" w:lineRule="auto"/>
      <w:ind w:left="1100" w:firstLine="425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rsid w:val="00962E4C"/>
    <w:pPr>
      <w:spacing w:after="100" w:line="276" w:lineRule="auto"/>
      <w:ind w:left="1320" w:firstLine="425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rsid w:val="00962E4C"/>
    <w:pPr>
      <w:spacing w:after="100" w:line="276" w:lineRule="auto"/>
      <w:ind w:left="1540" w:firstLine="425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rsid w:val="00962E4C"/>
    <w:pPr>
      <w:spacing w:after="100" w:line="276" w:lineRule="auto"/>
      <w:ind w:left="1760" w:firstLine="425"/>
    </w:pPr>
    <w:rPr>
      <w:rFonts w:ascii="Calibri" w:hAnsi="Calibri"/>
      <w:sz w:val="22"/>
      <w:szCs w:val="22"/>
    </w:rPr>
  </w:style>
  <w:style w:type="paragraph" w:customStyle="1" w:styleId="s11">
    <w:name w:val="s11 заголовки граф таблицы"/>
    <w:basedOn w:val="a1"/>
    <w:link w:val="s110"/>
    <w:uiPriority w:val="99"/>
    <w:rsid w:val="00962E4C"/>
    <w:pPr>
      <w:keepNext/>
      <w:keepLines/>
      <w:overflowPunct w:val="0"/>
      <w:autoSpaceDE w:val="0"/>
      <w:autoSpaceDN w:val="0"/>
      <w:adjustRightInd w:val="0"/>
      <w:spacing w:before="40"/>
      <w:ind w:firstLine="425"/>
      <w:textAlignment w:val="baseline"/>
    </w:pPr>
    <w:rPr>
      <w:sz w:val="22"/>
    </w:rPr>
  </w:style>
  <w:style w:type="character" w:customStyle="1" w:styleId="s1310">
    <w:name w:val="s13 графы таблицы &gt; 1 Знак"/>
    <w:link w:val="s131"/>
    <w:uiPriority w:val="99"/>
    <w:locked/>
    <w:rsid w:val="00962E4C"/>
  </w:style>
  <w:style w:type="character" w:customStyle="1" w:styleId="s110">
    <w:name w:val="s11 заголовки граф таблицы Знак"/>
    <w:link w:val="s11"/>
    <w:uiPriority w:val="99"/>
    <w:locked/>
    <w:rsid w:val="00962E4C"/>
    <w:rPr>
      <w:sz w:val="22"/>
    </w:rPr>
  </w:style>
  <w:style w:type="paragraph" w:customStyle="1" w:styleId="s22">
    <w:name w:val="s22 Титульный лист"/>
    <w:basedOn w:val="a1"/>
    <w:uiPriority w:val="99"/>
    <w:rsid w:val="00962E4C"/>
    <w:pPr>
      <w:widowControl w:val="0"/>
      <w:overflowPunct w:val="0"/>
      <w:autoSpaceDE w:val="0"/>
      <w:autoSpaceDN w:val="0"/>
      <w:adjustRightInd w:val="0"/>
      <w:spacing w:before="20"/>
      <w:ind w:firstLine="425"/>
      <w:jc w:val="center"/>
      <w:textAlignment w:val="baseline"/>
    </w:pPr>
    <w:rPr>
      <w:b/>
      <w:sz w:val="36"/>
    </w:rPr>
  </w:style>
  <w:style w:type="paragraph" w:customStyle="1" w:styleId="s07--">
    <w:name w:val="s07 Список - -"/>
    <w:basedOn w:val="s06-"/>
    <w:uiPriority w:val="99"/>
    <w:rsid w:val="00962E4C"/>
    <w:pPr>
      <w:numPr>
        <w:numId w:val="6"/>
      </w:numPr>
      <w:tabs>
        <w:tab w:val="clear" w:pos="1040"/>
        <w:tab w:val="num" w:pos="780"/>
        <w:tab w:val="num" w:pos="1814"/>
      </w:tabs>
      <w:ind w:left="780" w:hanging="780"/>
    </w:pPr>
  </w:style>
  <w:style w:type="character" w:customStyle="1" w:styleId="FontStyle53">
    <w:name w:val="Font Style53"/>
    <w:uiPriority w:val="99"/>
    <w:rsid w:val="00962E4C"/>
    <w:rPr>
      <w:rFonts w:ascii="Times New Roman" w:hAnsi="Times New Roman"/>
      <w:i/>
      <w:sz w:val="22"/>
    </w:rPr>
  </w:style>
  <w:style w:type="paragraph" w:styleId="aff5">
    <w:name w:val="Revision"/>
    <w:hidden/>
    <w:uiPriority w:val="99"/>
    <w:semiHidden/>
    <w:rsid w:val="00962E4C"/>
    <w:rPr>
      <w:color w:val="000000"/>
      <w:sz w:val="24"/>
      <w:szCs w:val="22"/>
      <w:lang w:eastAsia="en-US"/>
    </w:rPr>
  </w:style>
  <w:style w:type="character" w:styleId="aff6">
    <w:name w:val="FollowedHyperlink"/>
    <w:uiPriority w:val="99"/>
    <w:semiHidden/>
    <w:rsid w:val="00962E4C"/>
    <w:rPr>
      <w:rFonts w:cs="Times New Roman"/>
      <w:color w:val="800080"/>
      <w:u w:val="single"/>
    </w:rPr>
  </w:style>
  <w:style w:type="paragraph" w:customStyle="1" w:styleId="12">
    <w:name w:val="Заголовок оглавления1"/>
    <w:basedOn w:val="1"/>
    <w:next w:val="a1"/>
    <w:uiPriority w:val="99"/>
    <w:rsid w:val="00962E4C"/>
    <w:pPr>
      <w:keepLines/>
      <w:tabs>
        <w:tab w:val="left" w:pos="42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1"/>
    <w:uiPriority w:val="99"/>
    <w:rsid w:val="00962E4C"/>
    <w:pPr>
      <w:keepLines/>
      <w:tabs>
        <w:tab w:val="left" w:pos="42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36">
    <w:name w:val="Заголовок оглавления3"/>
    <w:basedOn w:val="1"/>
    <w:next w:val="a1"/>
    <w:uiPriority w:val="99"/>
    <w:rsid w:val="00962E4C"/>
    <w:pPr>
      <w:keepLines/>
      <w:tabs>
        <w:tab w:val="left" w:pos="42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7">
    <w:name w:val="Plain Text"/>
    <w:basedOn w:val="a1"/>
    <w:link w:val="aff8"/>
    <w:uiPriority w:val="99"/>
    <w:rsid w:val="00962E4C"/>
    <w:pPr>
      <w:ind w:firstLine="425"/>
    </w:pPr>
    <w:rPr>
      <w:rFonts w:ascii="Courier New" w:hAnsi="Courier New"/>
    </w:rPr>
  </w:style>
  <w:style w:type="character" w:customStyle="1" w:styleId="aff8">
    <w:name w:val="Текст Знак"/>
    <w:link w:val="aff7"/>
    <w:uiPriority w:val="99"/>
    <w:locked/>
    <w:rsid w:val="00962E4C"/>
    <w:rPr>
      <w:rFonts w:ascii="Courier New" w:hAnsi="Courier New" w:cs="Times New Roman"/>
    </w:rPr>
  </w:style>
  <w:style w:type="paragraph" w:customStyle="1" w:styleId="s28-">
    <w:name w:val="s28 Предисловие-Пункты"/>
    <w:uiPriority w:val="99"/>
    <w:rsid w:val="00962E4C"/>
    <w:pPr>
      <w:widowControl w:val="0"/>
      <w:numPr>
        <w:numId w:val="7"/>
      </w:numPr>
      <w:spacing w:before="120" w:after="120"/>
    </w:pPr>
    <w:rPr>
      <w:sz w:val="24"/>
    </w:rPr>
  </w:style>
  <w:style w:type="paragraph" w:customStyle="1" w:styleId="s20">
    <w:name w:val="s20 Заголовок"/>
    <w:link w:val="s200"/>
    <w:uiPriority w:val="99"/>
    <w:rsid w:val="00962E4C"/>
    <w:pPr>
      <w:keepNext/>
      <w:keepLines/>
      <w:spacing w:before="360" w:after="120"/>
      <w:jc w:val="center"/>
    </w:pPr>
    <w:rPr>
      <w:b/>
      <w:sz w:val="22"/>
      <w:szCs w:val="22"/>
    </w:rPr>
  </w:style>
  <w:style w:type="character" w:customStyle="1" w:styleId="s200">
    <w:name w:val="s20 Заголовок Знак"/>
    <w:link w:val="s20"/>
    <w:uiPriority w:val="99"/>
    <w:locked/>
    <w:rsid w:val="00962E4C"/>
    <w:rPr>
      <w:b/>
      <w:sz w:val="22"/>
    </w:rPr>
  </w:style>
  <w:style w:type="character" w:customStyle="1" w:styleId="af8">
    <w:name w:val="Абзац списка Знак"/>
    <w:link w:val="af7"/>
    <w:uiPriority w:val="34"/>
    <w:locked/>
    <w:rsid w:val="00962E4C"/>
    <w:rPr>
      <w:rFonts w:ascii="Calibri" w:hAnsi="Calibri"/>
      <w:sz w:val="22"/>
      <w:lang w:eastAsia="en-US"/>
    </w:rPr>
  </w:style>
  <w:style w:type="character" w:customStyle="1" w:styleId="aff9">
    <w:name w:val="Текст таблицы Знак"/>
    <w:link w:val="affa"/>
    <w:uiPriority w:val="99"/>
    <w:locked/>
    <w:rsid w:val="00962E4C"/>
    <w:rPr>
      <w:rFonts w:ascii="Arial" w:hAnsi="Arial"/>
    </w:rPr>
  </w:style>
  <w:style w:type="paragraph" w:customStyle="1" w:styleId="affa">
    <w:name w:val="Текст таблицы"/>
    <w:basedOn w:val="a1"/>
    <w:link w:val="aff9"/>
    <w:uiPriority w:val="99"/>
    <w:rsid w:val="00962E4C"/>
    <w:pPr>
      <w:spacing w:before="60" w:after="60"/>
      <w:ind w:firstLine="425"/>
    </w:pPr>
    <w:rPr>
      <w:rFonts w:ascii="Arial" w:hAnsi="Arial"/>
    </w:rPr>
  </w:style>
  <w:style w:type="character" w:customStyle="1" w:styleId="FontStyle44">
    <w:name w:val="Font Style44"/>
    <w:uiPriority w:val="99"/>
    <w:rsid w:val="00962E4C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1"/>
    <w:uiPriority w:val="99"/>
    <w:rsid w:val="00962E4C"/>
    <w:pPr>
      <w:widowControl w:val="0"/>
      <w:autoSpaceDE w:val="0"/>
      <w:autoSpaceDN w:val="0"/>
      <w:adjustRightInd w:val="0"/>
      <w:ind w:firstLine="425"/>
    </w:pPr>
    <w:rPr>
      <w:sz w:val="24"/>
      <w:szCs w:val="24"/>
    </w:rPr>
  </w:style>
  <w:style w:type="character" w:customStyle="1" w:styleId="FontStyle186">
    <w:name w:val="Font Style186"/>
    <w:uiPriority w:val="99"/>
    <w:rsid w:val="00962E4C"/>
    <w:rPr>
      <w:rFonts w:ascii="Times New Roman" w:hAnsi="Times New Roman"/>
      <w:color w:val="000000"/>
    </w:rPr>
  </w:style>
  <w:style w:type="paragraph" w:customStyle="1" w:styleId="ConsPlusNormal">
    <w:name w:val="ConsPlusNormal"/>
    <w:rsid w:val="00962E4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b">
    <w:name w:val="Body Text First Indent"/>
    <w:basedOn w:val="a5"/>
    <w:link w:val="affc"/>
    <w:uiPriority w:val="99"/>
    <w:rsid w:val="00962E4C"/>
    <w:pPr>
      <w:ind w:right="0" w:firstLine="360"/>
      <w:jc w:val="left"/>
    </w:pPr>
    <w:rPr>
      <w:b w:val="0"/>
      <w:sz w:val="24"/>
      <w:szCs w:val="24"/>
    </w:rPr>
  </w:style>
  <w:style w:type="character" w:customStyle="1" w:styleId="affc">
    <w:name w:val="Красная строка Знак"/>
    <w:link w:val="affb"/>
    <w:uiPriority w:val="99"/>
    <w:locked/>
    <w:rsid w:val="00962E4C"/>
    <w:rPr>
      <w:rFonts w:cs="Times New Roman"/>
      <w:b/>
      <w:sz w:val="24"/>
      <w:szCs w:val="24"/>
    </w:rPr>
  </w:style>
  <w:style w:type="character" w:customStyle="1" w:styleId="apple-style-span">
    <w:name w:val="apple-style-span"/>
    <w:uiPriority w:val="99"/>
    <w:rsid w:val="00962E4C"/>
  </w:style>
  <w:style w:type="paragraph" w:customStyle="1" w:styleId="312002">
    <w:name w:val="Стиль Основной текст с отступом 3 + 12 пт Слева:  002 см Первая ..."/>
    <w:basedOn w:val="34"/>
    <w:rsid w:val="00962E4C"/>
    <w:pPr>
      <w:tabs>
        <w:tab w:val="left" w:pos="1440"/>
      </w:tabs>
      <w:spacing w:line="360" w:lineRule="auto"/>
      <w:ind w:left="11" w:right="0" w:firstLine="704"/>
    </w:pPr>
    <w:rPr>
      <w:sz w:val="24"/>
    </w:rPr>
  </w:style>
  <w:style w:type="character" w:customStyle="1" w:styleId="28">
    <w:name w:val="Основной текст (2)_"/>
    <w:link w:val="29"/>
    <w:uiPriority w:val="99"/>
    <w:locked/>
    <w:rsid w:val="00962E4C"/>
    <w:rPr>
      <w:sz w:val="32"/>
      <w:shd w:val="clear" w:color="auto" w:fill="FFFFFF"/>
    </w:rPr>
  </w:style>
  <w:style w:type="character" w:customStyle="1" w:styleId="affd">
    <w:name w:val="Основной текст_"/>
    <w:link w:val="13"/>
    <w:uiPriority w:val="99"/>
    <w:locked/>
    <w:rsid w:val="00962E4C"/>
    <w:rPr>
      <w:sz w:val="34"/>
      <w:shd w:val="clear" w:color="auto" w:fill="FFFFFF"/>
    </w:rPr>
  </w:style>
  <w:style w:type="paragraph" w:customStyle="1" w:styleId="29">
    <w:name w:val="Основной текст (2)"/>
    <w:basedOn w:val="a1"/>
    <w:link w:val="28"/>
    <w:uiPriority w:val="99"/>
    <w:rsid w:val="00962E4C"/>
    <w:pPr>
      <w:widowControl w:val="0"/>
      <w:shd w:val="clear" w:color="auto" w:fill="FFFFFF"/>
      <w:spacing w:after="840" w:line="240" w:lineRule="atLeast"/>
      <w:ind w:hanging="600"/>
    </w:pPr>
    <w:rPr>
      <w:sz w:val="32"/>
    </w:rPr>
  </w:style>
  <w:style w:type="paragraph" w:customStyle="1" w:styleId="13">
    <w:name w:val="Основной текст1"/>
    <w:basedOn w:val="a1"/>
    <w:link w:val="affd"/>
    <w:uiPriority w:val="99"/>
    <w:rsid w:val="00962E4C"/>
    <w:pPr>
      <w:widowControl w:val="0"/>
      <w:shd w:val="clear" w:color="auto" w:fill="FFFFFF"/>
      <w:spacing w:before="60" w:after="360" w:line="400" w:lineRule="exact"/>
      <w:ind w:hanging="560"/>
      <w:jc w:val="both"/>
    </w:pPr>
    <w:rPr>
      <w:sz w:val="34"/>
    </w:rPr>
  </w:style>
  <w:style w:type="character" w:customStyle="1" w:styleId="37">
    <w:name w:val="Заголовок №3_"/>
    <w:link w:val="38"/>
    <w:uiPriority w:val="99"/>
    <w:locked/>
    <w:rsid w:val="00962E4C"/>
    <w:rPr>
      <w:b/>
      <w:sz w:val="38"/>
      <w:shd w:val="clear" w:color="auto" w:fill="FFFFFF"/>
    </w:rPr>
  </w:style>
  <w:style w:type="paragraph" w:customStyle="1" w:styleId="38">
    <w:name w:val="Заголовок №3"/>
    <w:basedOn w:val="a1"/>
    <w:link w:val="37"/>
    <w:uiPriority w:val="99"/>
    <w:rsid w:val="00962E4C"/>
    <w:pPr>
      <w:widowControl w:val="0"/>
      <w:shd w:val="clear" w:color="auto" w:fill="FFFFFF"/>
      <w:spacing w:before="360" w:after="480" w:line="240" w:lineRule="atLeast"/>
      <w:jc w:val="both"/>
      <w:outlineLvl w:val="2"/>
    </w:pPr>
    <w:rPr>
      <w:b/>
      <w:sz w:val="38"/>
    </w:rPr>
  </w:style>
  <w:style w:type="character" w:customStyle="1" w:styleId="2a">
    <w:name w:val="Подпись к картинке (2)_"/>
    <w:link w:val="2b"/>
    <w:uiPriority w:val="99"/>
    <w:locked/>
    <w:rsid w:val="00962E4C"/>
    <w:rPr>
      <w:sz w:val="28"/>
      <w:shd w:val="clear" w:color="auto" w:fill="FFFFFF"/>
    </w:rPr>
  </w:style>
  <w:style w:type="character" w:customStyle="1" w:styleId="affe">
    <w:name w:val="Подпись к картинке_"/>
    <w:link w:val="afff"/>
    <w:uiPriority w:val="99"/>
    <w:locked/>
    <w:rsid w:val="00962E4C"/>
    <w:rPr>
      <w:sz w:val="32"/>
      <w:shd w:val="clear" w:color="auto" w:fill="FFFFFF"/>
    </w:rPr>
  </w:style>
  <w:style w:type="character" w:customStyle="1" w:styleId="14pt">
    <w:name w:val="Подпись к картинке + 14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2b">
    <w:name w:val="Подпись к картинке (2)"/>
    <w:basedOn w:val="a1"/>
    <w:link w:val="2a"/>
    <w:uiPriority w:val="99"/>
    <w:rsid w:val="00962E4C"/>
    <w:pPr>
      <w:widowControl w:val="0"/>
      <w:shd w:val="clear" w:color="auto" w:fill="FFFFFF"/>
      <w:spacing w:line="240" w:lineRule="atLeast"/>
      <w:jc w:val="right"/>
    </w:pPr>
    <w:rPr>
      <w:sz w:val="28"/>
    </w:rPr>
  </w:style>
  <w:style w:type="paragraph" w:customStyle="1" w:styleId="afff">
    <w:name w:val="Подпись к картинке"/>
    <w:basedOn w:val="a1"/>
    <w:link w:val="affe"/>
    <w:uiPriority w:val="99"/>
    <w:rsid w:val="00962E4C"/>
    <w:pPr>
      <w:widowControl w:val="0"/>
      <w:shd w:val="clear" w:color="auto" w:fill="FFFFFF"/>
      <w:spacing w:line="400" w:lineRule="exact"/>
      <w:jc w:val="right"/>
    </w:pPr>
    <w:rPr>
      <w:sz w:val="32"/>
    </w:rPr>
  </w:style>
  <w:style w:type="character" w:customStyle="1" w:styleId="18pt">
    <w:name w:val="Основной текст + 18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3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_"/>
    <w:link w:val="3a"/>
    <w:uiPriority w:val="99"/>
    <w:locked/>
    <w:rsid w:val="00962E4C"/>
    <w:rPr>
      <w:sz w:val="28"/>
      <w:shd w:val="clear" w:color="auto" w:fill="FFFFFF"/>
    </w:rPr>
  </w:style>
  <w:style w:type="paragraph" w:customStyle="1" w:styleId="3a">
    <w:name w:val="Основной текст (3)"/>
    <w:basedOn w:val="a1"/>
    <w:link w:val="39"/>
    <w:uiPriority w:val="99"/>
    <w:rsid w:val="00962E4C"/>
    <w:pPr>
      <w:widowControl w:val="0"/>
      <w:shd w:val="clear" w:color="auto" w:fill="FFFFFF"/>
      <w:spacing w:after="60" w:line="400" w:lineRule="exact"/>
      <w:ind w:hanging="440"/>
    </w:pPr>
    <w:rPr>
      <w:sz w:val="28"/>
    </w:rPr>
  </w:style>
  <w:style w:type="character" w:customStyle="1" w:styleId="213pt">
    <w:name w:val="Основной текст (2) + 13 pt"/>
    <w:aliases w:val="Курсив"/>
    <w:uiPriority w:val="99"/>
    <w:rsid w:val="00962E4C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43">
    <w:name w:val="Основной текст (4)_"/>
    <w:link w:val="44"/>
    <w:uiPriority w:val="99"/>
    <w:locked/>
    <w:rsid w:val="00962E4C"/>
    <w:rPr>
      <w:sz w:val="28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962E4C"/>
    <w:pPr>
      <w:widowControl w:val="0"/>
      <w:shd w:val="clear" w:color="auto" w:fill="FFFFFF"/>
      <w:spacing w:after="240" w:line="240" w:lineRule="atLeast"/>
      <w:ind w:hanging="340"/>
      <w:jc w:val="both"/>
    </w:pPr>
    <w:rPr>
      <w:sz w:val="28"/>
    </w:rPr>
  </w:style>
  <w:style w:type="character" w:customStyle="1" w:styleId="217pt">
    <w:name w:val="Основной текст (2) + 17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34"/>
      <w:u w:val="none"/>
      <w:shd w:val="clear" w:color="auto" w:fill="FFFFFF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962E4C"/>
    <w:rPr>
      <w:sz w:val="36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962E4C"/>
    <w:pPr>
      <w:widowControl w:val="0"/>
      <w:shd w:val="clear" w:color="auto" w:fill="FFFFFF"/>
      <w:spacing w:before="60" w:line="490" w:lineRule="exact"/>
      <w:jc w:val="both"/>
    </w:pPr>
    <w:rPr>
      <w:sz w:val="36"/>
    </w:rPr>
  </w:style>
  <w:style w:type="character" w:customStyle="1" w:styleId="517pt">
    <w:name w:val="Основной текст (5) + 17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34"/>
      <w:u w:val="none"/>
      <w:shd w:val="clear" w:color="auto" w:fill="FFFFFF"/>
      <w:lang w:val="ru-RU" w:eastAsia="ru-RU"/>
    </w:rPr>
  </w:style>
  <w:style w:type="character" w:customStyle="1" w:styleId="316pt">
    <w:name w:val="Основной текст (3) + 16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32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Интервал 0 pt"/>
    <w:uiPriority w:val="99"/>
    <w:rsid w:val="00962E4C"/>
    <w:rPr>
      <w:rFonts w:ascii="Times New Roman" w:hAnsi="Times New Roman"/>
      <w:color w:val="000000"/>
      <w:spacing w:val="1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pt">
    <w:name w:val="Основной текст (2) + Интервал 3 pt"/>
    <w:uiPriority w:val="99"/>
    <w:rsid w:val="00962E4C"/>
    <w:rPr>
      <w:rFonts w:ascii="Times New Roman" w:hAnsi="Times New Roman"/>
      <w:color w:val="000000"/>
      <w:spacing w:val="70"/>
      <w:w w:val="100"/>
      <w:position w:val="0"/>
      <w:sz w:val="32"/>
      <w:u w:val="none"/>
      <w:shd w:val="clear" w:color="auto" w:fill="FFFFFF"/>
      <w:lang w:val="ru-RU" w:eastAsia="ru-RU"/>
    </w:rPr>
  </w:style>
  <w:style w:type="character" w:customStyle="1" w:styleId="16pt">
    <w:name w:val="Основной текст + 16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32"/>
      <w:u w:val="none"/>
      <w:shd w:val="clear" w:color="auto" w:fill="FFFFFF"/>
      <w:lang w:val="ru-RU" w:eastAsia="ru-RU"/>
    </w:rPr>
  </w:style>
  <w:style w:type="character" w:customStyle="1" w:styleId="afff0">
    <w:name w:val="Колонтитул_"/>
    <w:uiPriority w:val="99"/>
    <w:rsid w:val="00962E4C"/>
    <w:rPr>
      <w:rFonts w:ascii="Times New Roman" w:hAnsi="Times New Roman"/>
      <w:sz w:val="28"/>
      <w:u w:val="none"/>
    </w:rPr>
  </w:style>
  <w:style w:type="character" w:customStyle="1" w:styleId="17pt">
    <w:name w:val="Колонтитул + 17 pt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afff1">
    <w:name w:val="Колонтитул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2pt">
    <w:name w:val="Колонтитул + 12 pt"/>
    <w:aliases w:val="Курсив2,Интервал 1 pt"/>
    <w:uiPriority w:val="99"/>
    <w:rsid w:val="00962E4C"/>
    <w:rPr>
      <w:rFonts w:ascii="Times New Roman" w:hAnsi="Times New Roman"/>
      <w:i/>
      <w:color w:val="000000"/>
      <w:spacing w:val="20"/>
      <w:w w:val="100"/>
      <w:position w:val="0"/>
      <w:sz w:val="24"/>
      <w:u w:val="none"/>
      <w:lang w:val="en-US" w:eastAsia="en-US"/>
    </w:rPr>
  </w:style>
  <w:style w:type="character" w:customStyle="1" w:styleId="45">
    <w:name w:val="Заголовок №4_"/>
    <w:link w:val="46"/>
    <w:uiPriority w:val="99"/>
    <w:locked/>
    <w:rsid w:val="00962E4C"/>
    <w:rPr>
      <w:b/>
      <w:sz w:val="38"/>
      <w:shd w:val="clear" w:color="auto" w:fill="FFFFFF"/>
    </w:rPr>
  </w:style>
  <w:style w:type="paragraph" w:customStyle="1" w:styleId="46">
    <w:name w:val="Заголовок №4"/>
    <w:basedOn w:val="a1"/>
    <w:link w:val="45"/>
    <w:uiPriority w:val="99"/>
    <w:rsid w:val="00962E4C"/>
    <w:pPr>
      <w:widowControl w:val="0"/>
      <w:shd w:val="clear" w:color="auto" w:fill="FFFFFF"/>
      <w:spacing w:before="240" w:after="360" w:line="240" w:lineRule="atLeast"/>
      <w:jc w:val="both"/>
      <w:outlineLvl w:val="3"/>
    </w:pPr>
    <w:rPr>
      <w:b/>
      <w:sz w:val="38"/>
    </w:rPr>
  </w:style>
  <w:style w:type="character" w:customStyle="1" w:styleId="54">
    <w:name w:val="Заголовок №5_"/>
    <w:link w:val="55"/>
    <w:uiPriority w:val="99"/>
    <w:locked/>
    <w:rsid w:val="00962E4C"/>
    <w:rPr>
      <w:b/>
      <w:sz w:val="34"/>
      <w:shd w:val="clear" w:color="auto" w:fill="FFFFFF"/>
    </w:rPr>
  </w:style>
  <w:style w:type="paragraph" w:customStyle="1" w:styleId="55">
    <w:name w:val="Заголовок №5"/>
    <w:basedOn w:val="a1"/>
    <w:link w:val="54"/>
    <w:uiPriority w:val="99"/>
    <w:rsid w:val="00962E4C"/>
    <w:pPr>
      <w:widowControl w:val="0"/>
      <w:shd w:val="clear" w:color="auto" w:fill="FFFFFF"/>
      <w:spacing w:before="300" w:after="180" w:line="470" w:lineRule="exact"/>
      <w:jc w:val="both"/>
      <w:outlineLvl w:val="4"/>
    </w:pPr>
    <w:rPr>
      <w:b/>
      <w:sz w:val="34"/>
    </w:rPr>
  </w:style>
  <w:style w:type="paragraph" w:customStyle="1" w:styleId="3b">
    <w:name w:val="Основной текст3"/>
    <w:basedOn w:val="a1"/>
    <w:uiPriority w:val="99"/>
    <w:rsid w:val="00962E4C"/>
    <w:pPr>
      <w:widowControl w:val="0"/>
      <w:shd w:val="clear" w:color="auto" w:fill="FFFFFF"/>
      <w:spacing w:after="60" w:line="380" w:lineRule="exact"/>
      <w:ind w:hanging="600"/>
      <w:jc w:val="both"/>
    </w:pPr>
    <w:rPr>
      <w:color w:val="000000"/>
      <w:sz w:val="28"/>
      <w:szCs w:val="28"/>
    </w:rPr>
  </w:style>
  <w:style w:type="character" w:customStyle="1" w:styleId="14pt0">
    <w:name w:val="Основной текст + 14 pt"/>
    <w:aliases w:val="Курсив1"/>
    <w:uiPriority w:val="99"/>
    <w:rsid w:val="00962E4C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14pt1">
    <w:name w:val="Основной текст + 14 pt1"/>
    <w:uiPriority w:val="99"/>
    <w:rsid w:val="00962E4C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962E4C"/>
    <w:rPr>
      <w:color w:val="000000"/>
      <w:sz w:val="22"/>
      <w:lang w:eastAsia="en-US"/>
    </w:rPr>
  </w:style>
  <w:style w:type="paragraph" w:customStyle="1" w:styleId="Style12">
    <w:name w:val="Style12"/>
    <w:basedOn w:val="a1"/>
    <w:uiPriority w:val="99"/>
    <w:rsid w:val="008874E3"/>
    <w:pPr>
      <w:widowControl w:val="0"/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paragraph" w:customStyle="1" w:styleId="Style1">
    <w:name w:val="Style1"/>
    <w:basedOn w:val="a1"/>
    <w:uiPriority w:val="99"/>
    <w:rsid w:val="008874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8874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8874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8874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8874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8874E3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8874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8874E3"/>
    <w:pPr>
      <w:widowControl w:val="0"/>
      <w:autoSpaceDE w:val="0"/>
      <w:autoSpaceDN w:val="0"/>
      <w:adjustRightInd w:val="0"/>
      <w:spacing w:line="461" w:lineRule="exact"/>
      <w:ind w:firstLine="1862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8874E3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8874E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8874E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7">
    <w:name w:val="Font Style17"/>
    <w:uiPriority w:val="99"/>
    <w:rsid w:val="008874E3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ConsPlusTitle">
    <w:name w:val="ConsPlusTitle"/>
    <w:rsid w:val="007E6A1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f2">
    <w:name w:val="Поле ввода"/>
    <w:basedOn w:val="a2"/>
    <w:uiPriority w:val="1"/>
    <w:qFormat/>
    <w:rsid w:val="00484B17"/>
    <w:rPr>
      <w:rFonts w:ascii="Times New Roman" w:hAnsi="Times New Roman" w:cs="Times New Roman" w:hint="default"/>
      <w:b/>
      <w:bCs w:val="0"/>
      <w:color w:val="FF0000"/>
    </w:rPr>
  </w:style>
  <w:style w:type="character" w:styleId="afff3">
    <w:name w:val="Unresolved Mention"/>
    <w:basedOn w:val="a2"/>
    <w:uiPriority w:val="99"/>
    <w:semiHidden/>
    <w:unhideWhenUsed/>
    <w:rsid w:val="00ED6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79C5-5DFE-48B5-9CFE-F96CFC30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3255</Characters>
  <Application>Microsoft Office Word</Application>
  <DocSecurity>0</DocSecurity>
  <Lines>8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АНДАРТ РОССИИ</vt:lpstr>
    </vt:vector>
  </TitlesOfParts>
  <Company>kcsm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АНДАРТ РОССИИ</dc:title>
  <dc:subject/>
  <dc:creator>Rita</dc:creator>
  <cp:keywords/>
  <dc:description/>
  <cp:lastModifiedBy>Сычёва Елена Александровна</cp:lastModifiedBy>
  <cp:revision>2</cp:revision>
  <cp:lastPrinted>2024-07-10T01:23:00Z</cp:lastPrinted>
  <dcterms:created xsi:type="dcterms:W3CDTF">2025-12-11T07:13:00Z</dcterms:created>
  <dcterms:modified xsi:type="dcterms:W3CDTF">2025-12-11T07:13:00Z</dcterms:modified>
</cp:coreProperties>
</file>